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1B2167" w:rsidRDefault="00A35517" w:rsidP="00F32BD7">
      <w:pPr>
        <w:jc w:val="right"/>
        <w:rPr>
          <w:bCs/>
          <w:spacing w:val="60"/>
          <w:sz w:val="22"/>
          <w:szCs w:val="22"/>
        </w:rPr>
      </w:pPr>
      <w:r w:rsidRPr="001B2167">
        <w:rPr>
          <w:sz w:val="22"/>
          <w:szCs w:val="22"/>
        </w:rPr>
        <w:t>о</w:t>
      </w:r>
      <w:r w:rsidR="00DB07E4" w:rsidRPr="001B2167">
        <w:rPr>
          <w:sz w:val="22"/>
          <w:szCs w:val="22"/>
        </w:rPr>
        <w:t xml:space="preserve">т </w:t>
      </w:r>
      <w:r w:rsidR="001B2167" w:rsidRPr="001B2167">
        <w:rPr>
          <w:sz w:val="22"/>
          <w:szCs w:val="22"/>
        </w:rPr>
        <w:t>13</w:t>
      </w:r>
      <w:r w:rsidR="00FB497E" w:rsidRPr="001B2167">
        <w:rPr>
          <w:sz w:val="22"/>
          <w:szCs w:val="22"/>
        </w:rPr>
        <w:t>.04.2022</w:t>
      </w:r>
      <w:r w:rsidR="005B2399" w:rsidRPr="001B2167">
        <w:rPr>
          <w:sz w:val="22"/>
          <w:szCs w:val="22"/>
        </w:rPr>
        <w:t xml:space="preserve">г. № </w:t>
      </w:r>
      <w:r w:rsidR="00313FD7" w:rsidRPr="001B2167">
        <w:rPr>
          <w:sz w:val="22"/>
          <w:szCs w:val="22"/>
        </w:rPr>
        <w:t xml:space="preserve"> </w:t>
      </w:r>
      <w:r w:rsidR="001B2167" w:rsidRPr="001B2167">
        <w:rPr>
          <w:sz w:val="22"/>
          <w:szCs w:val="22"/>
        </w:rPr>
        <w:t>139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 w:rsidRPr="00206400">
        <w:rPr>
          <w:b/>
          <w:bCs/>
          <w:color w:val="000000"/>
        </w:rPr>
        <w:t>сообщает о проведении</w:t>
      </w:r>
      <w:r w:rsidR="005E00EF" w:rsidRPr="00206400">
        <w:rPr>
          <w:b/>
          <w:bCs/>
          <w:color w:val="FF0000"/>
          <w:u w:val="single"/>
        </w:rPr>
        <w:t xml:space="preserve"> </w:t>
      </w:r>
      <w:r w:rsidR="00F24CE1" w:rsidRPr="00206400">
        <w:rPr>
          <w:b/>
          <w:bCs/>
          <w:color w:val="FF0000"/>
          <w:u w:val="single"/>
        </w:rPr>
        <w:t xml:space="preserve"> 26</w:t>
      </w:r>
      <w:r w:rsidR="00FB497E" w:rsidRPr="00206400">
        <w:rPr>
          <w:b/>
          <w:bCs/>
          <w:color w:val="FF0000"/>
          <w:u w:val="single"/>
        </w:rPr>
        <w:t>.05</w:t>
      </w:r>
      <w:r w:rsidR="003030D0" w:rsidRPr="00206400">
        <w:rPr>
          <w:b/>
          <w:bCs/>
          <w:color w:val="FF0000"/>
          <w:u w:val="single"/>
        </w:rPr>
        <w:t>.20</w:t>
      </w:r>
      <w:r w:rsidR="00F97027" w:rsidRPr="00206400">
        <w:rPr>
          <w:b/>
          <w:bCs/>
          <w:color w:val="FF0000"/>
          <w:u w:val="single"/>
        </w:rPr>
        <w:t>22</w:t>
      </w:r>
      <w:r w:rsidR="00E45F9C" w:rsidRPr="00206400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 xml:space="preserve">по продаже муниципального </w:t>
      </w:r>
      <w:r w:rsidR="00097F54">
        <w:rPr>
          <w:b/>
          <w:bCs/>
          <w:color w:val="000000"/>
        </w:rPr>
        <w:t>не</w:t>
      </w:r>
      <w:r w:rsidR="00235B4E">
        <w:rPr>
          <w:b/>
          <w:bCs/>
          <w:color w:val="000000"/>
        </w:rPr>
        <w:t xml:space="preserve">движимого </w:t>
      </w:r>
      <w:r w:rsidR="00F32BD7">
        <w:rPr>
          <w:b/>
          <w:bCs/>
          <w:color w:val="000000"/>
        </w:rPr>
        <w:t>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B4BB4" w:rsidRDefault="007051BC" w:rsidP="008071D6">
      <w:pPr>
        <w:ind w:firstLine="720"/>
        <w:jc w:val="both"/>
      </w:pPr>
      <w:r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 проводится</w:t>
      </w:r>
      <w:r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235B4E">
        <w:t>З от 21.12.2001 г</w:t>
      </w:r>
      <w:r w:rsidR="008071D6" w:rsidRPr="008071D6">
        <w:t xml:space="preserve"> «О приватизации государственного и муниципального имущества»; </w:t>
      </w:r>
      <w:proofErr w:type="gramStart"/>
      <w:r w:rsidR="008071D6" w:rsidRPr="008071D6">
        <w:t xml:space="preserve">Постановлением Правительства РФ от 27.08.2012 N 860 "Об организации и проведении продажи государственного или муниципального имущества </w:t>
      </w:r>
      <w:r w:rsidR="00235B4E">
        <w:t xml:space="preserve">в электронной форме", </w:t>
      </w:r>
      <w:r w:rsidR="0017593E" w:rsidRPr="0017593E">
        <w:t xml:space="preserve">в </w:t>
      </w:r>
      <w:r w:rsidR="00310582" w:rsidRPr="00310582">
        <w:t xml:space="preserve">соответствии с Решением Думы </w:t>
      </w:r>
      <w:proofErr w:type="spellStart"/>
      <w:r w:rsidR="00310582" w:rsidRPr="00310582">
        <w:t>Байкаловского</w:t>
      </w:r>
      <w:proofErr w:type="spellEnd"/>
      <w:r w:rsidR="00310582" w:rsidRPr="00310582">
        <w:t xml:space="preserve"> муниципального</w:t>
      </w:r>
      <w:r w:rsidR="0017593E" w:rsidRPr="00310582">
        <w:t xml:space="preserve"> район</w:t>
      </w:r>
      <w:r w:rsidR="00310582" w:rsidRPr="00310582">
        <w:t>а от 31.08.2021г. № 375</w:t>
      </w:r>
      <w:r w:rsidR="0017593E" w:rsidRPr="00310582">
        <w:t xml:space="preserve"> «О  </w:t>
      </w:r>
      <w:r w:rsidR="00310582" w:rsidRPr="00310582">
        <w:t xml:space="preserve">внесении изменений в Решение Думы от 27.08.2020г. № 259 «Об утверждении плана приватизации муниципального имущества </w:t>
      </w:r>
      <w:proofErr w:type="spellStart"/>
      <w:r w:rsidR="00310582" w:rsidRPr="00310582">
        <w:t>Байкаловского</w:t>
      </w:r>
      <w:proofErr w:type="spellEnd"/>
      <w:r w:rsidR="00310582" w:rsidRPr="00310582">
        <w:t xml:space="preserve"> муниципального района на 2021 год»,</w:t>
      </w:r>
      <w:r w:rsidR="0017593E" w:rsidRPr="00310582">
        <w:t xml:space="preserve"> </w:t>
      </w:r>
      <w:r w:rsidR="004E7FAB" w:rsidRPr="004E7FAB">
        <w:t>Положением «О порядке управления и распоряжения имуществом</w:t>
      </w:r>
      <w:proofErr w:type="gramEnd"/>
      <w:r w:rsidR="004E7FAB" w:rsidRPr="004E7FAB">
        <w:t xml:space="preserve">, </w:t>
      </w:r>
      <w:proofErr w:type="gramStart"/>
      <w:r w:rsidR="004E7FAB" w:rsidRPr="004E7FAB">
        <w:t xml:space="preserve">находящимся в муниципальной собственности МО </w:t>
      </w:r>
      <w:proofErr w:type="spellStart"/>
      <w:r w:rsidR="004E7FAB" w:rsidRPr="004E7FAB">
        <w:t>Байкаловский</w:t>
      </w:r>
      <w:proofErr w:type="spellEnd"/>
      <w:r w:rsidR="004E7FAB" w:rsidRPr="004E7FAB">
        <w:t xml:space="preserve"> муниципальный район, утвержденным решением Думы МО </w:t>
      </w:r>
      <w:proofErr w:type="spellStart"/>
      <w:r w:rsidR="004E7FAB" w:rsidRPr="004E7FAB">
        <w:t>Байкаловский</w:t>
      </w:r>
      <w:proofErr w:type="spellEnd"/>
      <w:r w:rsidR="004E7FAB" w:rsidRPr="004E7FAB">
        <w:t xml:space="preserve"> муниципальный район от 04.06.2009 г. № 35 (в ред. решения Думы от 25.12.2019г. № 223),</w:t>
      </w:r>
      <w:r w:rsidR="004E7FAB">
        <w:rPr>
          <w:sz w:val="28"/>
          <w:szCs w:val="28"/>
        </w:rPr>
        <w:t xml:space="preserve"> 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области</w:t>
      </w:r>
      <w:r w:rsidR="004513DD" w:rsidRPr="00DB4BB4">
        <w:t xml:space="preserve"> </w:t>
      </w:r>
      <w:r w:rsidR="00693CF1" w:rsidRPr="00DB4BB4">
        <w:t xml:space="preserve">от </w:t>
      </w:r>
      <w:r w:rsidR="001B2167" w:rsidRPr="001B2167">
        <w:t>13</w:t>
      </w:r>
      <w:r w:rsidR="00A76BE5" w:rsidRPr="001B2167">
        <w:t>.04.2022</w:t>
      </w:r>
      <w:r w:rsidR="001B2167" w:rsidRPr="001B2167">
        <w:t>г. № 139</w:t>
      </w:r>
      <w:r w:rsidR="00DB4BB4" w:rsidRPr="001B2167">
        <w:t xml:space="preserve"> </w:t>
      </w:r>
      <w:r w:rsidR="00DB4BB4" w:rsidRPr="00DB4BB4">
        <w:t>«О проведении</w:t>
      </w:r>
      <w:r w:rsidR="009A70D5" w:rsidRPr="00DB4BB4">
        <w:t xml:space="preserve"> аукци</w:t>
      </w:r>
      <w:r w:rsidR="009A697E" w:rsidRPr="00DB4BB4">
        <w:t>она</w:t>
      </w:r>
      <w:r w:rsidR="00DB4BB4" w:rsidRPr="00DB4BB4">
        <w:t xml:space="preserve"> в электронной форме</w:t>
      </w:r>
      <w:r w:rsidR="009A697E" w:rsidRPr="00DB4BB4">
        <w:t xml:space="preserve"> по продаже муниципального </w:t>
      </w:r>
      <w:r w:rsidR="00097F54">
        <w:t>не</w:t>
      </w:r>
      <w:r w:rsidR="00EC552D">
        <w:t xml:space="preserve">движимого </w:t>
      </w:r>
      <w:r w:rsidR="009A70D5" w:rsidRPr="00DB4BB4">
        <w:t>имущества»</w:t>
      </w:r>
      <w:r w:rsidRPr="00DB4BB4">
        <w:t>, рег</w:t>
      </w:r>
      <w:r w:rsidR="007F0A15" w:rsidRPr="00DB4BB4">
        <w:t>л</w:t>
      </w:r>
      <w:r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  <w:proofErr w:type="gramEnd"/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 xml:space="preserve">Главный специалист    отдела </w:t>
      </w:r>
      <w:r w:rsidR="00A76BE5">
        <w:t>экономики и имущества</w:t>
      </w:r>
      <w:r w:rsidR="00EC552D">
        <w:t xml:space="preserve"> – </w:t>
      </w:r>
      <w:proofErr w:type="spellStart"/>
      <w:r w:rsidR="00EC552D">
        <w:t>Папулова</w:t>
      </w:r>
      <w:proofErr w:type="spellEnd"/>
      <w:r w:rsidR="00EC552D">
        <w:t xml:space="preserve"> Галина Ивановна</w:t>
      </w:r>
      <w:r w:rsidRPr="00DB07E4"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 xml:space="preserve">принимаются и </w:t>
      </w:r>
      <w:r w:rsidRPr="008D3A7E">
        <w:rPr>
          <w:bCs/>
          <w:color w:val="000000"/>
        </w:rPr>
        <w:lastRenderedPageBreak/>
        <w:t>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420E47" w:rsidRDefault="0017593E" w:rsidP="007C0349">
      <w:pPr>
        <w:pStyle w:val="a9"/>
        <w:spacing w:after="0"/>
        <w:jc w:val="both"/>
        <w:rPr>
          <w:rFonts w:eastAsia="Calibri"/>
        </w:rPr>
      </w:pPr>
      <w:r w:rsidRPr="0017593E">
        <w:rPr>
          <w:b/>
        </w:rPr>
        <w:t xml:space="preserve"> </w:t>
      </w:r>
      <w:r w:rsidR="00B40CA3" w:rsidRPr="00B40CA3">
        <w:rPr>
          <w:b/>
          <w:u w:val="single"/>
        </w:rPr>
        <w:t>Лот № 1:</w:t>
      </w:r>
      <w:r w:rsidR="00B40CA3" w:rsidRPr="00B40CA3">
        <w:rPr>
          <w:b/>
        </w:rPr>
        <w:t xml:space="preserve">  </w:t>
      </w:r>
      <w:r w:rsidR="007C0349" w:rsidRPr="00D77167">
        <w:rPr>
          <w:rFonts w:eastAsia="Calibri"/>
        </w:rPr>
        <w:t>Жилое помещение</w:t>
      </w:r>
      <w:r w:rsidR="007C0349">
        <w:rPr>
          <w:rFonts w:eastAsia="Calibri"/>
        </w:rPr>
        <w:t xml:space="preserve"> общей площадью 45,3 </w:t>
      </w:r>
      <w:proofErr w:type="spellStart"/>
      <w:r w:rsidR="007C0349">
        <w:rPr>
          <w:rFonts w:eastAsia="Calibri"/>
        </w:rPr>
        <w:t>кв.м</w:t>
      </w:r>
      <w:proofErr w:type="spellEnd"/>
      <w:r w:rsidR="007C0349">
        <w:rPr>
          <w:rFonts w:eastAsia="Calibri"/>
        </w:rPr>
        <w:t>., этаж: 1</w:t>
      </w:r>
      <w:r w:rsidR="007C0349" w:rsidRPr="00D77167">
        <w:rPr>
          <w:rFonts w:eastAsia="Calibri"/>
        </w:rPr>
        <w:t xml:space="preserve"> с кадастровым номером: 66:05:0000000:1293, расположенное по адресу: Свердловская область, </w:t>
      </w:r>
      <w:proofErr w:type="spellStart"/>
      <w:r w:rsidR="007C0349" w:rsidRPr="00D77167">
        <w:rPr>
          <w:rFonts w:eastAsia="Calibri"/>
        </w:rPr>
        <w:t>Байкаловский</w:t>
      </w:r>
      <w:proofErr w:type="spellEnd"/>
      <w:r w:rsidR="007C0349" w:rsidRPr="00D77167">
        <w:rPr>
          <w:rFonts w:eastAsia="Calibri"/>
        </w:rPr>
        <w:t xml:space="preserve"> район, село </w:t>
      </w:r>
      <w:proofErr w:type="spellStart"/>
      <w:r w:rsidR="007C0349" w:rsidRPr="00D77167">
        <w:rPr>
          <w:rFonts w:eastAsia="Calibri"/>
        </w:rPr>
        <w:t>Красно</w:t>
      </w:r>
      <w:r w:rsidR="00EA318C">
        <w:rPr>
          <w:rFonts w:eastAsia="Calibri"/>
        </w:rPr>
        <w:t>полянское</w:t>
      </w:r>
      <w:proofErr w:type="spellEnd"/>
      <w:r w:rsidR="00EA318C">
        <w:rPr>
          <w:rFonts w:eastAsia="Calibri"/>
        </w:rPr>
        <w:t>, ул. Мичурина, д.21</w:t>
      </w:r>
      <w:r w:rsidR="00420E47">
        <w:rPr>
          <w:rFonts w:eastAsia="Calibri"/>
        </w:rPr>
        <w:t>.</w:t>
      </w:r>
    </w:p>
    <w:p w:rsidR="00420E47" w:rsidRPr="00420E47" w:rsidRDefault="00420E47" w:rsidP="00420E47">
      <w:pPr>
        <w:widowControl/>
        <w:autoSpaceDE/>
        <w:autoSpaceDN/>
        <w:adjustRightInd/>
        <w:spacing w:before="100" w:beforeAutospacing="1" w:afterAutospacing="1"/>
        <w:jc w:val="both"/>
      </w:pPr>
      <w:r>
        <w:rPr>
          <w:rFonts w:eastAsia="Calibri"/>
        </w:rPr>
        <w:t xml:space="preserve">Техническое состояние: </w:t>
      </w:r>
      <w:r w:rsidRPr="00420E47">
        <w:rPr>
          <w:rFonts w:eastAsia="Calibri"/>
        </w:rPr>
        <w:t xml:space="preserve">жилое помещение не используется по назначению с 2016 года, находится в неудовлетворительном техническом состоянии, требует капитального ремонта. Земельный участок </w:t>
      </w:r>
      <w:r w:rsidR="00476690" w:rsidRPr="00476690">
        <w:rPr>
          <w:rFonts w:eastAsia="Calibri"/>
        </w:rPr>
        <w:t xml:space="preserve">с кадастровым номером 66:05:1001002:112 </w:t>
      </w:r>
      <w:r w:rsidRPr="00420E47">
        <w:rPr>
          <w:rFonts w:eastAsia="Calibri"/>
        </w:rPr>
        <w:t>находится в собственности физического лица.</w:t>
      </w:r>
    </w:p>
    <w:p w:rsidR="00B40CA3" w:rsidRPr="00B40CA3" w:rsidRDefault="00B40CA3" w:rsidP="007C0349">
      <w:pPr>
        <w:pStyle w:val="a9"/>
        <w:spacing w:after="0"/>
        <w:jc w:val="both"/>
      </w:pPr>
    </w:p>
    <w:p w:rsidR="00B40CA3" w:rsidRPr="00B40CA3" w:rsidRDefault="00EC31B8" w:rsidP="00B40CA3">
      <w:pPr>
        <w:widowControl/>
        <w:autoSpaceDE/>
        <w:autoSpaceDN/>
        <w:adjustRightInd/>
        <w:ind w:firstLine="720"/>
        <w:jc w:val="both"/>
      </w:pPr>
      <w:r>
        <w:t xml:space="preserve">Начальная цена продажи: 268 </w:t>
      </w:r>
      <w:r w:rsidR="00B40CA3" w:rsidRPr="00B40CA3">
        <w:t>000,00 (</w:t>
      </w:r>
      <w:r>
        <w:t>Двести шестьдесят восемь</w:t>
      </w:r>
      <w:r w:rsidR="00B40CA3" w:rsidRPr="00B40CA3">
        <w:t xml:space="preserve"> тысяч) рублей, в </w:t>
      </w:r>
      <w:proofErr w:type="spellStart"/>
      <w:r w:rsidR="00B40CA3" w:rsidRPr="00B40CA3">
        <w:t>т.ч</w:t>
      </w:r>
      <w:proofErr w:type="spellEnd"/>
      <w:r w:rsidR="00B40CA3" w:rsidRPr="00B40CA3">
        <w:t>. НДС 20%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 xml:space="preserve">Шаг аукциона 5%  – </w:t>
      </w:r>
      <w:r w:rsidR="00236E7B">
        <w:t>13 400,00 (Тринадцать тысяч</w:t>
      </w:r>
      <w:r w:rsidRPr="00B40CA3">
        <w:t xml:space="preserve"> </w:t>
      </w:r>
      <w:r w:rsidR="00236E7B">
        <w:t>четыреста</w:t>
      </w:r>
      <w:r w:rsidRPr="00B40CA3">
        <w:t>) рублей, остается неизменным в течение всего аукциона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 xml:space="preserve">Размер задатка 20%  – </w:t>
      </w:r>
      <w:r w:rsidR="00236E7B">
        <w:t>53 600</w:t>
      </w:r>
      <w:r w:rsidRPr="00B40CA3">
        <w:t>,00 (</w:t>
      </w:r>
      <w:r w:rsidR="00236E7B">
        <w:t>Пятьдесят три тысячи шестьсот</w:t>
      </w:r>
      <w:r w:rsidRPr="00B40CA3">
        <w:t>) рублей.</w:t>
      </w:r>
    </w:p>
    <w:p w:rsidR="005E6825" w:rsidRPr="001B2167" w:rsidRDefault="005E6825" w:rsidP="005E6825">
      <w:pPr>
        <w:widowControl/>
        <w:autoSpaceDE/>
        <w:autoSpaceDN/>
        <w:adjustRightInd/>
        <w:ind w:firstLine="720"/>
        <w:jc w:val="both"/>
      </w:pPr>
      <w:r w:rsidRPr="001B2167">
        <w:t>Об</w:t>
      </w:r>
      <w:r w:rsidR="00E20D97" w:rsidRPr="001B2167">
        <w:t>ременение объекта – отсутствует</w:t>
      </w:r>
      <w:r w:rsidR="001B2167">
        <w:t>.</w:t>
      </w:r>
    </w:p>
    <w:p w:rsidR="008A14B7" w:rsidRPr="00163096" w:rsidRDefault="008A14B7" w:rsidP="008A14B7">
      <w:pPr>
        <w:pStyle w:val="Con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 помещение</w:t>
      </w:r>
      <w:r w:rsidRPr="009E130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D80496">
        <w:rPr>
          <w:rFonts w:ascii="Times New Roman" w:hAnsi="Times New Roman" w:cs="Times New Roman"/>
          <w:sz w:val="24"/>
          <w:szCs w:val="24"/>
        </w:rPr>
        <w:t>о</w:t>
      </w:r>
      <w:r w:rsidRPr="009E1302">
        <w:rPr>
          <w:rFonts w:ascii="Times New Roman" w:hAnsi="Times New Roman" w:cs="Times New Roman"/>
          <w:sz w:val="24"/>
          <w:szCs w:val="24"/>
        </w:rPr>
        <w:t xml:space="preserve"> на земельном участке размером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9E1302">
        <w:rPr>
          <w:rFonts w:ascii="Times New Roman" w:hAnsi="Times New Roman" w:cs="Times New Roman"/>
          <w:sz w:val="24"/>
          <w:szCs w:val="24"/>
        </w:rPr>
        <w:t xml:space="preserve"> кв. м, кадастровый номер </w:t>
      </w:r>
      <w:r>
        <w:rPr>
          <w:rFonts w:ascii="Times New Roman" w:hAnsi="Times New Roman" w:cs="Times New Roman"/>
          <w:sz w:val="24"/>
          <w:szCs w:val="24"/>
        </w:rPr>
        <w:t>66:05:1001002:112</w:t>
      </w:r>
      <w:r w:rsidRPr="009E13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</w:t>
      </w:r>
      <w:r w:rsidRPr="009E1302">
        <w:rPr>
          <w:rFonts w:ascii="Times New Roman" w:hAnsi="Times New Roman" w:cs="Times New Roman"/>
          <w:sz w:val="24"/>
          <w:szCs w:val="24"/>
        </w:rPr>
        <w:t xml:space="preserve">, разрешенное использование </w:t>
      </w:r>
      <w:r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9E1302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находится в собственности физического лица. Границы земельного участка не установлены в соответствии с требованиями земельного </w:t>
      </w:r>
      <w:r w:rsidRPr="00163096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. Имеются ограничения прав на земельный участок, предусмотренные статьями 56, 56.1 Земельного кодекса Российской Федерации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46731" w:rsidRPr="005963B2" w:rsidRDefault="00B91235" w:rsidP="00B46731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8A73FA">
        <w:t>Аукцион</w:t>
      </w:r>
      <w:r w:rsidR="00BC7947">
        <w:t xml:space="preserve"> по Лоту №1 </w:t>
      </w:r>
      <w:r w:rsidR="00B46731">
        <w:t>проводится впервые.</w:t>
      </w:r>
    </w:p>
    <w:p w:rsidR="00741B3A" w:rsidRPr="00206400" w:rsidRDefault="007F22D8" w:rsidP="007F22D8">
      <w:pPr>
        <w:spacing w:before="16"/>
        <w:ind w:left="31" w:right="31"/>
        <w:jc w:val="both"/>
        <w:rPr>
          <w:b/>
          <w:bCs/>
        </w:rPr>
      </w:pPr>
      <w:r w:rsidRPr="00206400">
        <w:rPr>
          <w:b/>
          <w:bCs/>
        </w:rPr>
        <w:t>Дата и время начала приема заявок на участие в аукционе –</w:t>
      </w:r>
      <w:r w:rsidR="0031508F" w:rsidRPr="00206400">
        <w:rPr>
          <w:b/>
          <w:bCs/>
        </w:rPr>
        <w:t xml:space="preserve"> </w:t>
      </w:r>
      <w:r w:rsidR="008042CD" w:rsidRPr="00206400">
        <w:rPr>
          <w:b/>
          <w:bCs/>
          <w:highlight w:val="yellow"/>
        </w:rPr>
        <w:t>22</w:t>
      </w:r>
      <w:r w:rsidR="00146770" w:rsidRPr="00206400">
        <w:rPr>
          <w:b/>
          <w:bCs/>
          <w:highlight w:val="yellow"/>
        </w:rPr>
        <w:t>.</w:t>
      </w:r>
      <w:r w:rsidR="008042CD" w:rsidRPr="00206400">
        <w:rPr>
          <w:b/>
          <w:bCs/>
          <w:highlight w:val="yellow"/>
        </w:rPr>
        <w:t>04</w:t>
      </w:r>
      <w:r w:rsidR="00146770" w:rsidRPr="00206400">
        <w:rPr>
          <w:b/>
          <w:bCs/>
          <w:highlight w:val="yellow"/>
        </w:rPr>
        <w:t>.20</w:t>
      </w:r>
      <w:r w:rsidR="008042CD" w:rsidRPr="00206400">
        <w:rPr>
          <w:b/>
          <w:bCs/>
          <w:highlight w:val="yellow"/>
        </w:rPr>
        <w:t>22</w:t>
      </w:r>
      <w:r w:rsidR="00010EFD" w:rsidRPr="00206400">
        <w:rPr>
          <w:b/>
          <w:bCs/>
          <w:highlight w:val="yellow"/>
        </w:rPr>
        <w:t>г.</w:t>
      </w:r>
      <w:r w:rsidR="00010EFD" w:rsidRPr="00206400">
        <w:rPr>
          <w:b/>
          <w:bCs/>
        </w:rPr>
        <w:t xml:space="preserve"> </w:t>
      </w:r>
      <w:r w:rsidR="004B6C24" w:rsidRPr="00206400">
        <w:rPr>
          <w:b/>
          <w:bCs/>
        </w:rPr>
        <w:t>с 8:</w:t>
      </w:r>
      <w:r w:rsidR="00010EFD" w:rsidRPr="00206400">
        <w:rPr>
          <w:b/>
          <w:bCs/>
        </w:rPr>
        <w:t>0</w:t>
      </w:r>
      <w:r w:rsidR="00B91235" w:rsidRPr="00206400">
        <w:rPr>
          <w:b/>
          <w:bCs/>
        </w:rPr>
        <w:t>0</w:t>
      </w:r>
      <w:r w:rsidR="00010EFD" w:rsidRPr="00206400">
        <w:rPr>
          <w:b/>
          <w:bCs/>
        </w:rPr>
        <w:t xml:space="preserve"> </w:t>
      </w:r>
      <w:r w:rsidR="00BC29F4" w:rsidRPr="00206400">
        <w:rPr>
          <w:b/>
          <w:bCs/>
        </w:rPr>
        <w:t>(</w:t>
      </w:r>
      <w:r w:rsidR="00010EFD" w:rsidRPr="00206400">
        <w:rPr>
          <w:b/>
          <w:bCs/>
        </w:rPr>
        <w:t xml:space="preserve">по </w:t>
      </w:r>
      <w:r w:rsidR="004B6C24" w:rsidRPr="00206400">
        <w:rPr>
          <w:b/>
          <w:bCs/>
        </w:rPr>
        <w:t>местному</w:t>
      </w:r>
      <w:r w:rsidR="00010EFD" w:rsidRPr="00206400">
        <w:rPr>
          <w:b/>
          <w:bCs/>
        </w:rPr>
        <w:t xml:space="preserve"> времени</w:t>
      </w:r>
      <w:r w:rsidRPr="00206400">
        <w:rPr>
          <w:b/>
          <w:bCs/>
        </w:rPr>
        <w:t>)</w:t>
      </w:r>
    </w:p>
    <w:p w:rsidR="007F22D8" w:rsidRPr="00206400" w:rsidRDefault="007F22D8" w:rsidP="007F22D8">
      <w:pPr>
        <w:spacing w:before="16"/>
        <w:ind w:left="31" w:right="31"/>
        <w:jc w:val="both"/>
        <w:rPr>
          <w:b/>
          <w:bCs/>
        </w:rPr>
      </w:pPr>
      <w:r w:rsidRPr="00206400">
        <w:rPr>
          <w:b/>
          <w:bCs/>
        </w:rPr>
        <w:t xml:space="preserve">Дата и время окончания приема заявок на участие в аукционе – </w:t>
      </w:r>
      <w:r w:rsidR="008042CD" w:rsidRPr="00206400">
        <w:rPr>
          <w:b/>
          <w:bCs/>
          <w:highlight w:val="yellow"/>
        </w:rPr>
        <w:t>17</w:t>
      </w:r>
      <w:r w:rsidR="00146770" w:rsidRPr="00206400">
        <w:rPr>
          <w:b/>
          <w:bCs/>
          <w:highlight w:val="yellow"/>
        </w:rPr>
        <w:t>.</w:t>
      </w:r>
      <w:r w:rsidR="008042CD" w:rsidRPr="00206400">
        <w:rPr>
          <w:b/>
          <w:bCs/>
          <w:highlight w:val="yellow"/>
        </w:rPr>
        <w:t>05</w:t>
      </w:r>
      <w:r w:rsidR="002D2EA2" w:rsidRPr="00206400">
        <w:rPr>
          <w:b/>
          <w:bCs/>
          <w:highlight w:val="yellow"/>
        </w:rPr>
        <w:t>.20</w:t>
      </w:r>
      <w:r w:rsidR="000C4526" w:rsidRPr="00206400">
        <w:rPr>
          <w:b/>
          <w:bCs/>
          <w:highlight w:val="yellow"/>
        </w:rPr>
        <w:t>22</w:t>
      </w:r>
      <w:r w:rsidR="00010EFD" w:rsidRPr="00206400">
        <w:rPr>
          <w:b/>
          <w:bCs/>
          <w:highlight w:val="yellow"/>
        </w:rPr>
        <w:t>г</w:t>
      </w:r>
      <w:r w:rsidR="00010EFD" w:rsidRPr="00206400">
        <w:rPr>
          <w:b/>
          <w:bCs/>
        </w:rPr>
        <w:t xml:space="preserve">. </w:t>
      </w:r>
      <w:r w:rsidR="00136571" w:rsidRPr="00206400">
        <w:rPr>
          <w:b/>
          <w:bCs/>
        </w:rPr>
        <w:t>до</w:t>
      </w:r>
      <w:r w:rsidR="008042CD" w:rsidRPr="00206400">
        <w:rPr>
          <w:b/>
          <w:bCs/>
        </w:rPr>
        <w:t xml:space="preserve"> 14</w:t>
      </w:r>
      <w:r w:rsidR="000972B9" w:rsidRPr="00206400">
        <w:rPr>
          <w:b/>
          <w:bCs/>
        </w:rPr>
        <w:t>:0</w:t>
      </w:r>
      <w:r w:rsidR="00010EFD" w:rsidRPr="00206400">
        <w:rPr>
          <w:b/>
          <w:bCs/>
        </w:rPr>
        <w:t xml:space="preserve">0 </w:t>
      </w:r>
      <w:r w:rsidR="00BC29F4" w:rsidRPr="00206400">
        <w:rPr>
          <w:b/>
          <w:bCs/>
        </w:rPr>
        <w:t>(</w:t>
      </w:r>
      <w:r w:rsidR="00010EFD" w:rsidRPr="00206400">
        <w:rPr>
          <w:b/>
          <w:bCs/>
        </w:rPr>
        <w:t xml:space="preserve">по </w:t>
      </w:r>
      <w:r w:rsidR="004B6C24" w:rsidRPr="00206400">
        <w:rPr>
          <w:b/>
          <w:bCs/>
        </w:rPr>
        <w:t>местному</w:t>
      </w:r>
      <w:r w:rsidR="00010EFD" w:rsidRPr="00206400">
        <w:rPr>
          <w:b/>
          <w:bCs/>
        </w:rPr>
        <w:t xml:space="preserve"> времени)</w:t>
      </w:r>
    </w:p>
    <w:p w:rsidR="007F22D8" w:rsidRPr="00206400" w:rsidRDefault="007F22D8" w:rsidP="007F22D8">
      <w:pPr>
        <w:spacing w:before="16"/>
        <w:ind w:left="31" w:right="31"/>
        <w:jc w:val="both"/>
        <w:rPr>
          <w:b/>
          <w:bCs/>
        </w:rPr>
      </w:pPr>
      <w:r w:rsidRPr="00206400">
        <w:rPr>
          <w:b/>
          <w:bCs/>
        </w:rPr>
        <w:t xml:space="preserve">Дата определения участников аукциона – </w:t>
      </w:r>
      <w:r w:rsidR="008042CD" w:rsidRPr="00206400">
        <w:rPr>
          <w:b/>
          <w:bCs/>
          <w:highlight w:val="yellow"/>
        </w:rPr>
        <w:t>24</w:t>
      </w:r>
      <w:r w:rsidR="0021511D" w:rsidRPr="00206400">
        <w:rPr>
          <w:b/>
          <w:bCs/>
          <w:highlight w:val="yellow"/>
        </w:rPr>
        <w:t>.</w:t>
      </w:r>
      <w:r w:rsidR="008042CD" w:rsidRPr="00206400">
        <w:rPr>
          <w:b/>
          <w:bCs/>
          <w:highlight w:val="yellow"/>
        </w:rPr>
        <w:t>05</w:t>
      </w:r>
      <w:r w:rsidR="002D2EA2" w:rsidRPr="00206400">
        <w:rPr>
          <w:b/>
          <w:bCs/>
          <w:highlight w:val="yellow"/>
        </w:rPr>
        <w:t>.20</w:t>
      </w:r>
      <w:r w:rsidR="007B1571" w:rsidRPr="00206400">
        <w:rPr>
          <w:b/>
          <w:bCs/>
          <w:highlight w:val="yellow"/>
        </w:rPr>
        <w:t>22</w:t>
      </w:r>
      <w:r w:rsidR="00BC29F4" w:rsidRPr="00206400">
        <w:rPr>
          <w:b/>
          <w:bCs/>
          <w:highlight w:val="yellow"/>
        </w:rPr>
        <w:t>г</w:t>
      </w:r>
      <w:r w:rsidR="00BC29F4" w:rsidRPr="00206400">
        <w:rPr>
          <w:b/>
          <w:bCs/>
        </w:rPr>
        <w:t xml:space="preserve">. </w:t>
      </w:r>
      <w:r w:rsidR="0007751B" w:rsidRPr="00206400">
        <w:rPr>
          <w:b/>
          <w:bCs/>
        </w:rPr>
        <w:t xml:space="preserve">в </w:t>
      </w:r>
      <w:r w:rsidR="008042CD" w:rsidRPr="00206400">
        <w:rPr>
          <w:b/>
          <w:bCs/>
        </w:rPr>
        <w:t>09:0</w:t>
      </w:r>
      <w:r w:rsidR="0007751B" w:rsidRPr="00206400">
        <w:rPr>
          <w:b/>
          <w:bCs/>
        </w:rPr>
        <w:t>0</w:t>
      </w:r>
      <w:r w:rsidR="00BC29F4" w:rsidRPr="00206400">
        <w:rPr>
          <w:b/>
          <w:bCs/>
        </w:rPr>
        <w:t xml:space="preserve"> (по </w:t>
      </w:r>
      <w:r w:rsidR="004B6C24" w:rsidRPr="00206400">
        <w:rPr>
          <w:b/>
          <w:bCs/>
        </w:rPr>
        <w:t>местному</w:t>
      </w:r>
      <w:r w:rsidR="00BC29F4" w:rsidRPr="00206400">
        <w:rPr>
          <w:b/>
          <w:bCs/>
        </w:rPr>
        <w:t xml:space="preserve"> времени)</w:t>
      </w:r>
    </w:p>
    <w:p w:rsidR="007F22D8" w:rsidRPr="00206400" w:rsidRDefault="007F22D8" w:rsidP="007F22D8">
      <w:pPr>
        <w:spacing w:before="16"/>
        <w:ind w:left="31" w:right="31"/>
        <w:jc w:val="both"/>
        <w:rPr>
          <w:b/>
          <w:bCs/>
        </w:rPr>
      </w:pPr>
      <w:r w:rsidRPr="00206400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8042CD" w:rsidRPr="00206400">
        <w:rPr>
          <w:b/>
          <w:bCs/>
          <w:highlight w:val="yellow"/>
        </w:rPr>
        <w:t>26</w:t>
      </w:r>
      <w:r w:rsidR="0021511D" w:rsidRPr="00206400">
        <w:rPr>
          <w:b/>
          <w:bCs/>
          <w:highlight w:val="yellow"/>
        </w:rPr>
        <w:t>.</w:t>
      </w:r>
      <w:r w:rsidR="008042CD" w:rsidRPr="00206400">
        <w:rPr>
          <w:b/>
          <w:bCs/>
          <w:highlight w:val="yellow"/>
        </w:rPr>
        <w:t>05</w:t>
      </w:r>
      <w:r w:rsidR="0021511D" w:rsidRPr="00206400">
        <w:rPr>
          <w:b/>
          <w:bCs/>
          <w:highlight w:val="yellow"/>
        </w:rPr>
        <w:t>.20</w:t>
      </w:r>
      <w:r w:rsidR="007B1571" w:rsidRPr="00206400">
        <w:rPr>
          <w:b/>
          <w:bCs/>
          <w:highlight w:val="yellow"/>
        </w:rPr>
        <w:t>22</w:t>
      </w:r>
      <w:r w:rsidR="00BC29F4" w:rsidRPr="00206400">
        <w:rPr>
          <w:b/>
          <w:bCs/>
          <w:highlight w:val="yellow"/>
        </w:rPr>
        <w:t>г</w:t>
      </w:r>
      <w:r w:rsidR="00BC29F4" w:rsidRPr="00206400">
        <w:rPr>
          <w:b/>
          <w:bCs/>
        </w:rPr>
        <w:t>.</w:t>
      </w:r>
      <w:r w:rsidR="00206400" w:rsidRPr="00206400">
        <w:rPr>
          <w:b/>
          <w:bCs/>
        </w:rPr>
        <w:t xml:space="preserve"> в 09</w:t>
      </w:r>
      <w:r w:rsidR="005B2399" w:rsidRPr="00206400">
        <w:rPr>
          <w:b/>
          <w:bCs/>
        </w:rPr>
        <w:t>:0</w:t>
      </w:r>
      <w:r w:rsidR="00BC29F4" w:rsidRPr="00206400">
        <w:rPr>
          <w:b/>
          <w:bCs/>
        </w:rPr>
        <w:t xml:space="preserve">0 (по </w:t>
      </w:r>
      <w:r w:rsidR="004B6C24" w:rsidRPr="00206400">
        <w:rPr>
          <w:b/>
          <w:bCs/>
        </w:rPr>
        <w:t>местному</w:t>
      </w:r>
      <w:r w:rsidR="00BC29F4" w:rsidRPr="00206400">
        <w:rPr>
          <w:b/>
          <w:bCs/>
        </w:rPr>
        <w:t xml:space="preserve"> времени)</w:t>
      </w:r>
    </w:p>
    <w:p w:rsidR="00EA7F3A" w:rsidRPr="007B1571" w:rsidRDefault="00EA7F3A" w:rsidP="00AE2C2B">
      <w:pPr>
        <w:spacing w:before="16"/>
        <w:ind w:left="31" w:right="31" w:firstLine="689"/>
        <w:jc w:val="center"/>
        <w:rPr>
          <w:b/>
          <w:bCs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lastRenderedPageBreak/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B3547F" w:rsidRPr="00556F1D" w:rsidRDefault="00B3547F" w:rsidP="00B3547F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lastRenderedPageBreak/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</w:t>
      </w:r>
      <w:r w:rsidRPr="00556F1D">
        <w:lastRenderedPageBreak/>
        <w:t xml:space="preserve">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494807" w:rsidRDefault="0083603C" w:rsidP="00494807">
      <w:pPr>
        <w:widowControl/>
        <w:jc w:val="both"/>
        <w:rPr>
          <w:sz w:val="28"/>
          <w:szCs w:val="28"/>
        </w:rPr>
      </w:pPr>
      <w:r w:rsidRPr="00556F1D">
        <w:t>- представлены не все документы в соответствии с перечнем, указанным в информационном сообщении</w:t>
      </w:r>
      <w:r w:rsidR="00AA6F53">
        <w:rPr>
          <w:sz w:val="28"/>
          <w:szCs w:val="28"/>
        </w:rPr>
        <w:t xml:space="preserve"> </w:t>
      </w:r>
      <w:r w:rsidR="00AA6F53" w:rsidRPr="00AA6F53">
        <w:t>(за исключением предложений о цене государственного или муниципального имущества на аукционе),</w:t>
      </w:r>
      <w:r w:rsidR="00494807">
        <w:rPr>
          <w:sz w:val="28"/>
          <w:szCs w:val="28"/>
        </w:rPr>
        <w:t xml:space="preserve"> </w:t>
      </w:r>
      <w:r w:rsidRPr="00556F1D">
        <w:t>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lastRenderedPageBreak/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lastRenderedPageBreak/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B46731" w:rsidP="0083603C">
      <w:pPr>
        <w:ind w:firstLine="720"/>
        <w:jc w:val="both"/>
      </w:pPr>
      <w:r>
        <w:t>Проект договора купли-продажи размещен</w:t>
      </w:r>
      <w:r w:rsidR="0083603C" w:rsidRPr="00556F1D">
        <w:t xml:space="preserve"> на официальном сайте Российской Федерации в сети интернет </w:t>
      </w:r>
      <w:hyperlink r:id="rId17" w:history="1">
        <w:r w:rsidR="0083603C" w:rsidRPr="00556F1D">
          <w:rPr>
            <w:rStyle w:val="a6"/>
          </w:rPr>
          <w:t>www.torgi.gov.ru</w:t>
        </w:r>
      </w:hyperlink>
      <w:r w:rsidR="0083603C" w:rsidRPr="00556F1D">
        <w:t xml:space="preserve"> , на официальном </w:t>
      </w:r>
      <w:r>
        <w:t>сайте</w:t>
      </w:r>
      <w:r w:rsidR="0083603C" w:rsidRPr="00556F1D">
        <w:t xml:space="preserve"> </w:t>
      </w:r>
      <w:proofErr w:type="spellStart"/>
      <w:r w:rsidR="00BD6510">
        <w:t>Бай</w:t>
      </w:r>
      <w:r>
        <w:t>каловского</w:t>
      </w:r>
      <w:proofErr w:type="spellEnd"/>
      <w:r>
        <w:t xml:space="preserve"> муниципального</w:t>
      </w:r>
      <w:r w:rsidR="00BD6510">
        <w:t xml:space="preserve"> район</w:t>
      </w:r>
      <w:r>
        <w:t>а</w:t>
      </w:r>
      <w:r w:rsidR="0083603C"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="0083603C" w:rsidRPr="00556F1D">
        <w:t xml:space="preserve"> и на электронной площадке </w:t>
      </w:r>
      <w:hyperlink r:id="rId19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3A0707" w:rsidRDefault="003A0707" w:rsidP="006F0D50">
      <w:pPr>
        <w:widowControl/>
        <w:autoSpaceDE/>
        <w:autoSpaceDN/>
        <w:adjustRightInd/>
        <w:jc w:val="both"/>
      </w:pPr>
      <w:r w:rsidRPr="003A0707">
        <w:t>КБК  9011140105005000041</w:t>
      </w:r>
      <w:r w:rsidR="006F0D50" w:rsidRPr="003A0707">
        <w:t xml:space="preserve">0 «Доходы от </w:t>
      </w:r>
      <w:r w:rsidRPr="003A0707">
        <w:t>продажи квартир, находящих</w:t>
      </w:r>
      <w:r w:rsidR="006F0D50" w:rsidRPr="003A0707">
        <w:t>ся в собст</w:t>
      </w:r>
      <w:r w:rsidRPr="003A0707">
        <w:t>венности муниципальных районов»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0218E1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</w:t>
      </w:r>
      <w:r w:rsidRPr="00556F1D">
        <w:lastRenderedPageBreak/>
        <w:t>подписания договора купли-продажи. В этом   случае задаток ему не возвращается.</w:t>
      </w:r>
    </w:p>
    <w:p w:rsidR="00431435" w:rsidRDefault="00431435" w:rsidP="0083603C">
      <w:pPr>
        <w:jc w:val="both"/>
        <w:rPr>
          <w:color w:val="000000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431435">
      <w:pPr>
        <w:widowControl/>
        <w:autoSpaceDE/>
        <w:autoSpaceDN/>
        <w:adjustRightInd/>
        <w:spacing w:line="180" w:lineRule="exact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431435" w:rsidRPr="00431435" w:rsidRDefault="00431435" w:rsidP="00431435">
      <w:pPr>
        <w:widowControl/>
        <w:autoSpaceDE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431435">
        <w:rPr>
          <w:rFonts w:eastAsia="Calibri"/>
          <w:b/>
          <w:sz w:val="22"/>
          <w:szCs w:val="22"/>
          <w:lang w:eastAsia="en-US"/>
        </w:rPr>
        <w:t>Проект</w:t>
      </w:r>
    </w:p>
    <w:p w:rsidR="00431435" w:rsidRPr="00431435" w:rsidRDefault="00431435" w:rsidP="00431435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827174">
        <w:rPr>
          <w:rFonts w:eastAsia="Calibri"/>
          <w:b/>
          <w:sz w:val="28"/>
          <w:szCs w:val="28"/>
          <w:lang w:eastAsia="en-US"/>
        </w:rPr>
        <w:t>Договор</w:t>
      </w: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827174">
        <w:rPr>
          <w:rFonts w:eastAsia="Calibri"/>
          <w:b/>
          <w:sz w:val="28"/>
          <w:szCs w:val="28"/>
          <w:lang w:eastAsia="en-US"/>
        </w:rPr>
        <w:t xml:space="preserve">купли-продажи </w:t>
      </w:r>
      <w:r w:rsidR="00766337">
        <w:rPr>
          <w:rFonts w:eastAsia="Calibri"/>
          <w:b/>
          <w:sz w:val="28"/>
          <w:szCs w:val="28"/>
          <w:lang w:eastAsia="en-US"/>
        </w:rPr>
        <w:t>жилого дома</w:t>
      </w: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3F569E" w:rsidRPr="003F569E" w:rsidRDefault="003F569E" w:rsidP="003F569E">
      <w:pPr>
        <w:widowControl/>
        <w:jc w:val="both"/>
      </w:pPr>
      <w:r w:rsidRPr="003F569E">
        <w:t xml:space="preserve">село  Байкалово  </w:t>
      </w:r>
      <w:proofErr w:type="spellStart"/>
      <w:r w:rsidRPr="003F569E">
        <w:t>Байкаловского</w:t>
      </w:r>
      <w:proofErr w:type="spellEnd"/>
      <w:r w:rsidRPr="003F569E">
        <w:t xml:space="preserve"> района, Свердловской области, Российская Федерация</w:t>
      </w:r>
    </w:p>
    <w:p w:rsidR="003F569E" w:rsidRPr="003F569E" w:rsidRDefault="003F569E" w:rsidP="003F569E">
      <w:pPr>
        <w:widowControl/>
        <w:jc w:val="both"/>
      </w:pPr>
      <w:r w:rsidRPr="003F569E">
        <w:t>«__»__________ ____ </w:t>
      </w:r>
      <w:proofErr w:type="gramStart"/>
      <w:r w:rsidRPr="003F569E">
        <w:t>г</w:t>
      </w:r>
      <w:proofErr w:type="gramEnd"/>
      <w:r w:rsidRPr="003F569E">
        <w:t>.</w:t>
      </w:r>
      <w:r w:rsidRPr="003F569E">
        <w:br/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 xml:space="preserve">Администрация </w:t>
      </w:r>
      <w:proofErr w:type="spellStart"/>
      <w:r w:rsidRPr="003F569E">
        <w:t>Байкаловского</w:t>
      </w:r>
      <w:proofErr w:type="spellEnd"/>
      <w:r w:rsidRPr="003F569E">
        <w:t xml:space="preserve"> муниципального района Свердловской области, именуемая в дальнейшем "Продавец", в лице заместителя главы администрации – начальника отдела экономики и имущества Федотовой Людмилы Валерьевны, действующей на основании доверенности от 10.02.2022г. № 02-02/10, с одной стороны и </w:t>
      </w:r>
    </w:p>
    <w:p w:rsidR="003F569E" w:rsidRPr="003F569E" w:rsidRDefault="003F569E" w:rsidP="003F569E">
      <w:pPr>
        <w:widowControl/>
        <w:jc w:val="both"/>
      </w:pPr>
      <w:r w:rsidRPr="003F569E">
        <w:t xml:space="preserve">__________________________________ </w:t>
      </w:r>
      <w:r w:rsidRPr="003F569E">
        <w:rPr>
          <w:i/>
          <w:iCs/>
        </w:rPr>
        <w:t>(наименование организации)</w:t>
      </w:r>
      <w:r w:rsidRPr="003F569E">
        <w:t xml:space="preserve">, именуем__ в дальнейшем "Покупатель", в лице ____________________________________ </w:t>
      </w:r>
      <w:r w:rsidRPr="003F569E">
        <w:rPr>
          <w:i/>
          <w:iCs/>
        </w:rPr>
        <w:t>(должность, Ф.И.О.)</w:t>
      </w:r>
      <w:r w:rsidRPr="003F569E">
        <w:t xml:space="preserve">, </w:t>
      </w:r>
      <w:proofErr w:type="spellStart"/>
      <w:r w:rsidRPr="003F569E">
        <w:t>действующ</w:t>
      </w:r>
      <w:proofErr w:type="spellEnd"/>
      <w:r w:rsidRPr="003F569E">
        <w:t xml:space="preserve">___ на основании __________________________________ </w:t>
      </w:r>
      <w:r w:rsidRPr="003F569E">
        <w:rPr>
          <w:i/>
          <w:iCs/>
        </w:rPr>
        <w:t>(Устава, доверенности)</w:t>
      </w:r>
      <w:r w:rsidRPr="003F569E">
        <w:t>, с другой стороны,</w:t>
      </w:r>
    </w:p>
    <w:p w:rsidR="003F569E" w:rsidRPr="003F569E" w:rsidRDefault="003F569E" w:rsidP="003F569E">
      <w:pPr>
        <w:widowControl/>
        <w:ind w:firstLine="540"/>
        <w:jc w:val="both"/>
      </w:pPr>
    </w:p>
    <w:p w:rsidR="003F569E" w:rsidRPr="003F569E" w:rsidRDefault="003F569E" w:rsidP="003F569E">
      <w:pPr>
        <w:widowControl/>
        <w:ind w:firstLine="540"/>
        <w:jc w:val="both"/>
        <w:rPr>
          <w:rFonts w:cs="Courier New"/>
        </w:rPr>
      </w:pPr>
      <w:proofErr w:type="gramStart"/>
      <w:r w:rsidRPr="003F569E">
        <w:t xml:space="preserve">или ______________________________________ </w:t>
      </w:r>
      <w:r w:rsidRPr="003F569E">
        <w:rPr>
          <w:i/>
          <w:iCs/>
        </w:rPr>
        <w:t>(Ф.И.О.)</w:t>
      </w:r>
      <w:r w:rsidRPr="003F569E">
        <w:t xml:space="preserve">, паспорт серии _____ № _______, выдан _____________________________, дата рождения "___"_________ ____ г., место рождения ________________, зарегистрирован__ по адресу: _________________________, именуем__ в дальнейшем "Покупатель", с другой стороны, далее совместно именуемые "Стороны", </w:t>
      </w:r>
      <w:r w:rsidRPr="003F569E">
        <w:rPr>
          <w:rFonts w:cs="Courier New"/>
        </w:rPr>
        <w:t>в соответствии с Федеральным законом от 21 декабря 2001 г. № 178-ФЗ «О приватизации государственного и муниципального имущества», Постановлением Правительства РФ от 27.08.2012 N 860 "Об организации и проведении продажи государственного или муниципального имущества в</w:t>
      </w:r>
      <w:proofErr w:type="gramEnd"/>
      <w:r w:rsidRPr="003F569E">
        <w:rPr>
          <w:rFonts w:cs="Courier New"/>
        </w:rPr>
        <w:t xml:space="preserve"> </w:t>
      </w:r>
      <w:proofErr w:type="gramStart"/>
      <w:r w:rsidRPr="003F569E">
        <w:rPr>
          <w:rFonts w:cs="Courier New"/>
        </w:rPr>
        <w:t xml:space="preserve">электронной форме" (вместе с "Положением об организации и проведении продажи государственного или муниципального имущества в электронной форме"), постановлением администрации </w:t>
      </w:r>
      <w:proofErr w:type="spellStart"/>
      <w:r w:rsidRPr="003F569E">
        <w:rPr>
          <w:rFonts w:cs="Courier New"/>
        </w:rPr>
        <w:t>Байкаловского</w:t>
      </w:r>
      <w:proofErr w:type="spellEnd"/>
      <w:r w:rsidRPr="003F569E">
        <w:rPr>
          <w:rFonts w:cs="Courier New"/>
        </w:rPr>
        <w:t xml:space="preserve"> муниципального района Свердловской области от 13 апреля 2022 г. № 139 «О проведении аукциона в электронной форме по продаже муниципального недвижимого имущества», 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Pr="003F569E">
          <w:rPr>
            <w:rFonts w:cs="Courier New"/>
            <w:color w:val="0000FF" w:themeColor="hyperlink"/>
            <w:u w:val="single"/>
          </w:rPr>
          <w:t>http://utp.sberbank-ast.ru</w:t>
        </w:r>
      </w:hyperlink>
      <w:r w:rsidRPr="003F569E">
        <w:rPr>
          <w:rFonts w:cs="Courier New"/>
        </w:rPr>
        <w:t> и</w:t>
      </w:r>
      <w:proofErr w:type="gramEnd"/>
      <w:r w:rsidRPr="003F569E">
        <w:rPr>
          <w:rFonts w:cs="Courier New"/>
        </w:rPr>
        <w:t> </w:t>
      </w:r>
      <w:hyperlink r:id="rId24" w:history="1">
        <w:r w:rsidRPr="003F569E">
          <w:rPr>
            <w:rFonts w:cs="Courier New"/>
            <w:color w:val="0000FF" w:themeColor="hyperlink"/>
            <w:u w:val="single"/>
          </w:rPr>
          <w:t>www.torgi.gov.ru</w:t>
        </w:r>
      </w:hyperlink>
      <w:r w:rsidRPr="003F569E">
        <w:rPr>
          <w:rFonts w:cs="Courier New"/>
        </w:rPr>
        <w:t> , на сайте организатора торгов www.mobmr.ru  и  на  основании Протокола № _____ об итогах аукциона от  «______»______________2022 г., (далее по тексту - «Аукцион») заключили настоящий Договор (далее по тексту – «Договор») о нижеследующем:</w:t>
      </w:r>
    </w:p>
    <w:p w:rsidR="003F569E" w:rsidRPr="003F569E" w:rsidRDefault="003F569E" w:rsidP="003F569E">
      <w:pPr>
        <w:widowControl/>
        <w:jc w:val="center"/>
      </w:pPr>
    </w:p>
    <w:p w:rsidR="003F569E" w:rsidRPr="003F569E" w:rsidRDefault="003F569E" w:rsidP="003F569E">
      <w:pPr>
        <w:widowControl/>
        <w:jc w:val="center"/>
      </w:pPr>
      <w:r w:rsidRPr="003F569E">
        <w:t>1. Предмет Договора</w:t>
      </w:r>
    </w:p>
    <w:p w:rsidR="003F569E" w:rsidRPr="003F569E" w:rsidRDefault="003F569E" w:rsidP="003F569E">
      <w:pPr>
        <w:widowControl/>
        <w:jc w:val="both"/>
      </w:pP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t xml:space="preserve">1.1. Продавец обязуется передать в собственность, а Покупатель - принять и оплатить в соответствии с условиями настоящего Договора недвижимое имущество: жилое помещение, расположенное по адресу: Свердловская область, </w:t>
      </w:r>
      <w:proofErr w:type="spellStart"/>
      <w:r w:rsidRPr="003F569E">
        <w:t>Байкаловский</w:t>
      </w:r>
      <w:proofErr w:type="spellEnd"/>
      <w:r w:rsidRPr="003F569E">
        <w:t xml:space="preserve"> район, </w:t>
      </w:r>
      <w:r w:rsidRPr="003F569E">
        <w:rPr>
          <w:color w:val="000000" w:themeColor="text1"/>
        </w:rPr>
        <w:t xml:space="preserve">село </w:t>
      </w:r>
      <w:proofErr w:type="spellStart"/>
      <w:r w:rsidRPr="003F569E">
        <w:rPr>
          <w:color w:val="000000" w:themeColor="text1"/>
        </w:rPr>
        <w:t>Краснополянское</w:t>
      </w:r>
      <w:proofErr w:type="spellEnd"/>
      <w:r w:rsidRPr="003F569E">
        <w:rPr>
          <w:color w:val="000000" w:themeColor="text1"/>
        </w:rPr>
        <w:t>, ул. Мичурина, д.21, кадастровый номер 66:05:0000000:1293, общей площадью 45,3 кв. м (далее - Жилой дом)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rPr>
          <w:color w:val="000000" w:themeColor="text1"/>
        </w:rPr>
        <w:t>1.2. Технические характеристики Жилого дома: не используется по назначению с 2016 года, находится в неудовлетворительном техническом состоянии, требует капитального</w:t>
      </w:r>
      <w:r w:rsidRPr="003F569E">
        <w:t xml:space="preserve"> ремонта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t xml:space="preserve">1.3. Жилой дом расположен на земельном участке размером 800 кв. м, кадастровый номер 66:05:1001002:112, категория земель – земли населенных пунктов, разрешенное использование для ведения личного подсобного хозяйства, который находится в собственности физического лица. Границы земельного участка не установлены в </w:t>
      </w:r>
      <w:r w:rsidRPr="003F569E">
        <w:lastRenderedPageBreak/>
        <w:t xml:space="preserve">соответствии с требованиями земельного </w:t>
      </w:r>
      <w:r w:rsidRPr="003F569E">
        <w:rPr>
          <w:color w:val="000000" w:themeColor="text1"/>
        </w:rPr>
        <w:t>законодательства. Имеются ограничения прав на земельный участок, предусмотренные статьями 56, 56.1 Земельного кодекса Российской Федерации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1.4. Жилой дом принадлежит Продавцу на праве собственности, что подтверждается записью в Едином государственном реестре недвижимости 66-66/033-66/033/317/2016-275/2 (Выписка из Единого государственного реестра недвижимости от "29" марта 2022 г. № КУВИ-001/2022-44533465, Приложение № 1)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rPr>
          <w:color w:val="000000" w:themeColor="text1"/>
        </w:rPr>
        <w:t>1.5. Продавец гарантирует, что до подписания настоящего Договора Жилой дом никому не продан, не заложен, в споре,</w:t>
      </w:r>
      <w:r w:rsidRPr="003F569E">
        <w:t xml:space="preserve"> под арестом и запретом не состоит и свободен от любых прав третьих лиц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1.6. Продавец будет считаться выполнившим свои обязательства по передаче Жилого дома в собственность Покупателя после подписания уполномоченными представителями обеих Сторон Акта приема-передачи.</w:t>
      </w:r>
    </w:p>
    <w:p w:rsidR="003F569E" w:rsidRPr="003F569E" w:rsidRDefault="003F569E" w:rsidP="003F569E">
      <w:pPr>
        <w:widowControl/>
        <w:ind w:firstLine="540"/>
        <w:jc w:val="both"/>
        <w:rPr>
          <w:color w:val="FF0000"/>
        </w:rPr>
      </w:pPr>
      <w:r w:rsidRPr="003F569E">
        <w:t>1.7. Покупатель осведомлен о недостатках Жилого дома, который Покупателем осмотрен, претензий по состоянию Жилого дома к Продавцу не имеет.</w:t>
      </w:r>
    </w:p>
    <w:p w:rsidR="003F569E" w:rsidRPr="003F569E" w:rsidRDefault="003F569E" w:rsidP="003F569E">
      <w:pPr>
        <w:widowControl/>
        <w:jc w:val="both"/>
      </w:pPr>
    </w:p>
    <w:p w:rsidR="003F569E" w:rsidRPr="003F569E" w:rsidRDefault="003F569E" w:rsidP="003F569E">
      <w:pPr>
        <w:widowControl/>
        <w:jc w:val="center"/>
      </w:pPr>
      <w:r w:rsidRPr="003F569E">
        <w:t>2. Стоимость Жилого дома. Порядок оплаты</w:t>
      </w:r>
    </w:p>
    <w:p w:rsidR="003F569E" w:rsidRPr="003F569E" w:rsidRDefault="003F569E" w:rsidP="003F569E">
      <w:pPr>
        <w:widowControl/>
        <w:jc w:val="both"/>
      </w:pPr>
    </w:p>
    <w:p w:rsidR="003F569E" w:rsidRPr="003F569E" w:rsidRDefault="003F569E" w:rsidP="003F569E">
      <w:pPr>
        <w:widowControl/>
        <w:ind w:firstLine="540"/>
        <w:jc w:val="both"/>
      </w:pPr>
      <w:r w:rsidRPr="003F569E">
        <w:t>2.1. Стоимость Жилого дома, передаваемого по настоящему Договору, составляет</w:t>
      </w:r>
      <w:proofErr w:type="gramStart"/>
      <w:r w:rsidRPr="003F569E">
        <w:t xml:space="preserve"> _____ (____________) </w:t>
      </w:r>
      <w:proofErr w:type="gramEnd"/>
      <w:r w:rsidRPr="003F569E">
        <w:t>рублей и включает в себя право пользования земельным участком на тех же условиях, на которых пользовался Продавец  (далее - цена Договора)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 xml:space="preserve">2.2. Цена Договора уплачивается Покупателем единовременно в течение 30 </w:t>
      </w:r>
      <w:r w:rsidRPr="003F569E">
        <w:rPr>
          <w:iCs/>
        </w:rPr>
        <w:t>рабочих</w:t>
      </w:r>
      <w:r w:rsidRPr="003F569E">
        <w:t xml:space="preserve"> дней со дня подписания настоящего Договора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2.3. Оплата по настоящему Договору производится путем перечисления Покупателем  денежных сре</w:t>
      </w:r>
      <w:proofErr w:type="gramStart"/>
      <w:r w:rsidRPr="003F569E">
        <w:t>дств Пр</w:t>
      </w:r>
      <w:proofErr w:type="gramEnd"/>
      <w:r w:rsidRPr="003F569E">
        <w:t>одавцу:</w:t>
      </w:r>
    </w:p>
    <w:p w:rsidR="003F569E" w:rsidRPr="003F569E" w:rsidRDefault="003F569E" w:rsidP="003F569E">
      <w:pPr>
        <w:ind w:firstLine="567"/>
        <w:jc w:val="both"/>
      </w:pPr>
      <w:r w:rsidRPr="003F569E">
        <w:t>- В случае приобретения имущества покупателем - физическим лицом денежные средства, за исключением суммы задатка, в полном объеме перечисляются на следующие реквизиты:</w:t>
      </w:r>
    </w:p>
    <w:p w:rsidR="003F569E" w:rsidRPr="003F569E" w:rsidRDefault="003F569E" w:rsidP="003F569E">
      <w:pPr>
        <w:ind w:firstLine="567"/>
        <w:jc w:val="both"/>
      </w:pPr>
      <w:r w:rsidRPr="003F569E">
        <w:t xml:space="preserve">УФК по Свердловской области (Администрация </w:t>
      </w:r>
      <w:proofErr w:type="spellStart"/>
      <w:r w:rsidRPr="003F569E">
        <w:t>Байкаловского</w:t>
      </w:r>
      <w:proofErr w:type="spellEnd"/>
      <w:r w:rsidRPr="003F569E">
        <w:t xml:space="preserve"> муниципального  района Свердловской области), ИНН 6638000669 / КПП 667601001</w:t>
      </w:r>
    </w:p>
    <w:p w:rsidR="003F569E" w:rsidRPr="003F569E" w:rsidRDefault="003F569E" w:rsidP="003F569E">
      <w:pPr>
        <w:ind w:firstLine="567"/>
        <w:jc w:val="both"/>
      </w:pPr>
      <w:proofErr w:type="spellStart"/>
      <w:r w:rsidRPr="003F569E">
        <w:t>сч</w:t>
      </w:r>
      <w:proofErr w:type="spellEnd"/>
      <w:r w:rsidRPr="003F569E">
        <w:t>. 03100643000000016200</w:t>
      </w:r>
    </w:p>
    <w:p w:rsidR="003F569E" w:rsidRPr="003F569E" w:rsidRDefault="003F569E" w:rsidP="003F569E">
      <w:pPr>
        <w:ind w:firstLine="567"/>
        <w:jc w:val="both"/>
      </w:pPr>
      <w:r w:rsidRPr="003F569E">
        <w:t xml:space="preserve">Банк получателя: </w:t>
      </w:r>
      <w:proofErr w:type="gramStart"/>
      <w:r w:rsidRPr="003F569E">
        <w:t>Уральское</w:t>
      </w:r>
      <w:proofErr w:type="gramEnd"/>
      <w:r w:rsidRPr="003F569E">
        <w:t xml:space="preserve"> ГУ Банка России</w:t>
      </w:r>
    </w:p>
    <w:p w:rsidR="003F569E" w:rsidRPr="003F569E" w:rsidRDefault="003F569E" w:rsidP="003F569E">
      <w:pPr>
        <w:ind w:firstLine="567"/>
        <w:jc w:val="both"/>
      </w:pPr>
      <w:proofErr w:type="spellStart"/>
      <w:r w:rsidRPr="003F569E">
        <w:t>Кор</w:t>
      </w:r>
      <w:proofErr w:type="gramStart"/>
      <w:r w:rsidRPr="003F569E">
        <w:t>.с</w:t>
      </w:r>
      <w:proofErr w:type="gramEnd"/>
      <w:r w:rsidRPr="003F569E">
        <w:t>ч</w:t>
      </w:r>
      <w:proofErr w:type="spellEnd"/>
      <w:r w:rsidRPr="003F569E">
        <w:t xml:space="preserve"> 40102810645370000054</w:t>
      </w:r>
    </w:p>
    <w:p w:rsidR="003F569E" w:rsidRPr="003F569E" w:rsidRDefault="003F569E" w:rsidP="003F569E">
      <w:pPr>
        <w:ind w:firstLine="567"/>
        <w:jc w:val="both"/>
      </w:pPr>
      <w:r w:rsidRPr="003F569E">
        <w:t>БИК 016577551, ОКТМО 65608000</w:t>
      </w:r>
    </w:p>
    <w:p w:rsidR="003F569E" w:rsidRPr="003F569E" w:rsidRDefault="003F569E" w:rsidP="003F569E">
      <w:pPr>
        <w:widowControl/>
        <w:autoSpaceDE/>
        <w:autoSpaceDN/>
        <w:adjustRightInd/>
        <w:jc w:val="both"/>
      </w:pPr>
      <w:r w:rsidRPr="003F569E">
        <w:t>КБК  90111401050050000410 «Доходы от продажи квартир, находящихся в собственности муниципальных районов»</w:t>
      </w:r>
    </w:p>
    <w:p w:rsidR="003F569E" w:rsidRPr="003F569E" w:rsidRDefault="003F569E" w:rsidP="003F569E">
      <w:pPr>
        <w:ind w:firstLine="567"/>
        <w:jc w:val="both"/>
      </w:pPr>
      <w:r w:rsidRPr="003F569E">
        <w:t>- В случае приобретения имущества покупателем - юридическим лицом, денежные средства перечисляются:</w:t>
      </w:r>
    </w:p>
    <w:p w:rsidR="003F569E" w:rsidRPr="003F569E" w:rsidRDefault="003F569E" w:rsidP="003F569E">
      <w:pPr>
        <w:ind w:firstLine="567"/>
        <w:jc w:val="both"/>
      </w:pPr>
      <w:r w:rsidRPr="003F569E">
        <w:t>Сумма предложенной покупателем цены за минусом суммы задатка и суммы НДС 20%:</w:t>
      </w:r>
    </w:p>
    <w:p w:rsidR="003F569E" w:rsidRPr="003F569E" w:rsidRDefault="003F569E" w:rsidP="003F569E">
      <w:pPr>
        <w:ind w:firstLine="567"/>
        <w:jc w:val="both"/>
      </w:pPr>
      <w:r w:rsidRPr="003F569E">
        <w:t xml:space="preserve">УФК по Свердловской области (Администрация </w:t>
      </w:r>
      <w:proofErr w:type="spellStart"/>
      <w:r w:rsidRPr="003F569E">
        <w:t>Байкаловского</w:t>
      </w:r>
      <w:proofErr w:type="spellEnd"/>
      <w:r w:rsidRPr="003F569E">
        <w:t xml:space="preserve"> муниципального  района Свердловской области), ИНН 6638000669 / КПП 667601001</w:t>
      </w:r>
    </w:p>
    <w:p w:rsidR="003F569E" w:rsidRPr="003F569E" w:rsidRDefault="003F569E" w:rsidP="003F569E">
      <w:pPr>
        <w:ind w:firstLine="567"/>
        <w:jc w:val="both"/>
      </w:pPr>
      <w:proofErr w:type="spellStart"/>
      <w:r w:rsidRPr="003F569E">
        <w:t>сч</w:t>
      </w:r>
      <w:proofErr w:type="spellEnd"/>
      <w:r w:rsidRPr="003F569E">
        <w:t>. 03100643000000016200</w:t>
      </w:r>
    </w:p>
    <w:p w:rsidR="003F569E" w:rsidRPr="003F569E" w:rsidRDefault="003F569E" w:rsidP="003F569E">
      <w:pPr>
        <w:ind w:firstLine="567"/>
        <w:jc w:val="both"/>
      </w:pPr>
      <w:r w:rsidRPr="003F569E">
        <w:t xml:space="preserve">Банк получателя: </w:t>
      </w:r>
      <w:proofErr w:type="gramStart"/>
      <w:r w:rsidRPr="003F569E">
        <w:t>Уральское</w:t>
      </w:r>
      <w:proofErr w:type="gramEnd"/>
      <w:r w:rsidRPr="003F569E">
        <w:t xml:space="preserve"> ГУ Банка России</w:t>
      </w:r>
    </w:p>
    <w:p w:rsidR="003F569E" w:rsidRPr="003F569E" w:rsidRDefault="003F569E" w:rsidP="003F569E">
      <w:pPr>
        <w:ind w:firstLine="567"/>
        <w:jc w:val="both"/>
      </w:pPr>
      <w:proofErr w:type="spellStart"/>
      <w:r w:rsidRPr="003F569E">
        <w:t>Кор</w:t>
      </w:r>
      <w:proofErr w:type="gramStart"/>
      <w:r w:rsidRPr="003F569E">
        <w:t>.с</w:t>
      </w:r>
      <w:proofErr w:type="gramEnd"/>
      <w:r w:rsidRPr="003F569E">
        <w:t>ч</w:t>
      </w:r>
      <w:proofErr w:type="spellEnd"/>
      <w:r w:rsidRPr="003F569E">
        <w:t xml:space="preserve"> 40102810645370000054</w:t>
      </w:r>
    </w:p>
    <w:p w:rsidR="003F569E" w:rsidRPr="003F569E" w:rsidRDefault="003F569E" w:rsidP="003F569E">
      <w:pPr>
        <w:ind w:firstLine="567"/>
        <w:jc w:val="both"/>
      </w:pPr>
      <w:r w:rsidRPr="003F569E">
        <w:t>БИК 016577551, ОКТМО 65608000</w:t>
      </w:r>
    </w:p>
    <w:p w:rsidR="003F569E" w:rsidRPr="003F569E" w:rsidRDefault="003F569E" w:rsidP="003F569E">
      <w:pPr>
        <w:widowControl/>
        <w:autoSpaceDE/>
        <w:autoSpaceDN/>
        <w:adjustRightInd/>
        <w:jc w:val="both"/>
      </w:pPr>
      <w:r w:rsidRPr="003F569E">
        <w:t>КБК  90111401050050000410 «Доходы от продажи квартир, находящихся в собственности муниципальных районов»</w:t>
      </w:r>
    </w:p>
    <w:p w:rsidR="003F569E" w:rsidRPr="003F569E" w:rsidRDefault="003F569E" w:rsidP="003F569E">
      <w:pPr>
        <w:ind w:firstLine="567"/>
        <w:jc w:val="both"/>
      </w:pPr>
    </w:p>
    <w:p w:rsidR="003F569E" w:rsidRPr="003F569E" w:rsidRDefault="003F569E" w:rsidP="003F569E">
      <w:pPr>
        <w:ind w:firstLine="567"/>
        <w:jc w:val="both"/>
      </w:pPr>
      <w:r w:rsidRPr="003F569E">
        <w:t>НДС в размере 20%: УФК по Свердловской области  (</w:t>
      </w:r>
      <w:proofErr w:type="gramStart"/>
      <w:r w:rsidRPr="003F569E">
        <w:t>МРИ</w:t>
      </w:r>
      <w:proofErr w:type="gramEnd"/>
      <w:r w:rsidRPr="003F569E">
        <w:t xml:space="preserve"> ФНС России № 13 по Свердловской области),  </w:t>
      </w:r>
      <w:proofErr w:type="spellStart"/>
      <w:r w:rsidRPr="003F569E">
        <w:t>сч</w:t>
      </w:r>
      <w:proofErr w:type="spellEnd"/>
      <w:r w:rsidRPr="003F569E"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3F569E">
        <w:t>кор.сч</w:t>
      </w:r>
      <w:proofErr w:type="spellEnd"/>
      <w:r w:rsidRPr="003F569E"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   667601001</w:t>
      </w:r>
    </w:p>
    <w:p w:rsidR="003F569E" w:rsidRPr="003F569E" w:rsidRDefault="003F569E" w:rsidP="003F569E">
      <w:pPr>
        <w:widowControl/>
        <w:ind w:firstLine="540"/>
        <w:jc w:val="both"/>
      </w:pPr>
    </w:p>
    <w:p w:rsidR="003F569E" w:rsidRPr="003F569E" w:rsidRDefault="003F569E" w:rsidP="003F569E">
      <w:pPr>
        <w:widowControl/>
        <w:ind w:firstLine="540"/>
        <w:jc w:val="both"/>
      </w:pPr>
      <w:r w:rsidRPr="003F569E">
        <w:lastRenderedPageBreak/>
        <w:t>2.4. Датой исполнения обязательств Покупателя по оплате считается дата поступления денежных средств на счет Продавца.</w:t>
      </w:r>
    </w:p>
    <w:p w:rsidR="003F569E" w:rsidRPr="003F569E" w:rsidRDefault="003F569E" w:rsidP="003F569E">
      <w:pPr>
        <w:widowControl/>
        <w:ind w:firstLine="540"/>
        <w:jc w:val="both"/>
        <w:rPr>
          <w:color w:val="FF0000"/>
        </w:rPr>
      </w:pPr>
      <w:r w:rsidRPr="003F569E">
        <w:t xml:space="preserve">2.5. Расходы, связанные с государственной регистрацией перехода права собственности на Жилой дом от Продавца к Покупателю, возлагаются на </w:t>
      </w:r>
      <w:r w:rsidRPr="003F569E">
        <w:rPr>
          <w:iCs/>
        </w:rPr>
        <w:t>Покупателя</w:t>
      </w:r>
      <w:r w:rsidRPr="003F569E">
        <w:rPr>
          <w:color w:val="FF0000"/>
        </w:rPr>
        <w:t>.</w:t>
      </w:r>
    </w:p>
    <w:p w:rsidR="003F569E" w:rsidRPr="003F569E" w:rsidRDefault="003F569E" w:rsidP="003F569E">
      <w:pPr>
        <w:widowControl/>
        <w:jc w:val="both"/>
        <w:rPr>
          <w:color w:val="FF0000"/>
        </w:rPr>
      </w:pPr>
    </w:p>
    <w:p w:rsidR="003F569E" w:rsidRPr="003F569E" w:rsidRDefault="003F569E" w:rsidP="003F569E">
      <w:pPr>
        <w:widowControl/>
        <w:jc w:val="center"/>
      </w:pPr>
      <w:r w:rsidRPr="003F569E">
        <w:t>3. Передача имущества и переход права собственности</w:t>
      </w:r>
    </w:p>
    <w:p w:rsidR="003F569E" w:rsidRPr="003F569E" w:rsidRDefault="003F569E" w:rsidP="003F569E">
      <w:pPr>
        <w:widowControl/>
        <w:jc w:val="both"/>
      </w:pP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3.1. Жилой дом передается Продавцом Покупателю по акту приема-передачи в течение 10 (Десяти) рабочих дней с момента полной оплаты стоимости Жилого дома Покупателем на счет Продавца. Стороны подписывают Акт приема-передачи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rPr>
          <w:color w:val="000000" w:themeColor="text1"/>
        </w:rPr>
        <w:t>3.3. Переход права собственности на Жилой дом от Продавца к Покупателю подлежит государственной</w:t>
      </w:r>
      <w:r w:rsidRPr="003F569E">
        <w:t xml:space="preserve"> регистрации в Едином государственном реестре недвижимости, регистрация производится после полной оплаты Жилого дома Покупателем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3.4. Риск случайной гибели или повреждения Жилого дома до момента подписания Сторонами Акта приема-передачи Жилого дома  несет Продавец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3.5. Продавец гарантирует, что на момент заключения Договора отсутствуют лица, сохраняющие в соответствии с действующим законодательством право пользования Жилым домом после его приобретения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3.6. Задолженность за коммунальные услуги по Жилому дому отсутствует.</w:t>
      </w:r>
    </w:p>
    <w:p w:rsidR="003F569E" w:rsidRPr="003F569E" w:rsidRDefault="003F569E" w:rsidP="003F569E">
      <w:pPr>
        <w:widowControl/>
        <w:ind w:firstLine="540"/>
        <w:jc w:val="both"/>
      </w:pPr>
    </w:p>
    <w:p w:rsidR="003F569E" w:rsidRPr="003F569E" w:rsidRDefault="003F569E" w:rsidP="003F569E">
      <w:pPr>
        <w:widowControl/>
        <w:jc w:val="center"/>
      </w:pPr>
      <w:r w:rsidRPr="003F569E">
        <w:t>4. Обязанности Сторон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4.1. Продавец обязан: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t xml:space="preserve">4.1.1. Передать Покупателю Жилой дом в состоянии, оговоренном Сторонами в настоящем </w:t>
      </w:r>
      <w:r w:rsidRPr="003F569E">
        <w:rPr>
          <w:color w:val="000000" w:themeColor="text1"/>
        </w:rPr>
        <w:t>Договоре, в порядке и сроки, которые установлены настоящим Договором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4.1.2. Предупредить Покупателя обо всех имеющихся недостатках Жилого дома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4.1.3. Произвести оплату стоимости коммунальных услуг, потребленных Продавцом в период использования Жилого дома, до момента передачи Жилого дома Покупателю по Акту приема-передачи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 xml:space="preserve">4.1.4. Обратиться </w:t>
      </w:r>
      <w:r w:rsidRPr="003F569E">
        <w:rPr>
          <w:color w:val="000000"/>
        </w:rPr>
        <w:t xml:space="preserve">в орган регистрации прав </w:t>
      </w:r>
      <w:r w:rsidRPr="003F569E">
        <w:rPr>
          <w:color w:val="000000" w:themeColor="text1"/>
        </w:rPr>
        <w:t>для государственной регистрации перехода права собственности на Жилой дом  в течение 5 рабочих дней с момента подписания акта приема-передачи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4.2. Покупатель обязан: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 xml:space="preserve">4.2.1. Оплатить стоимость Жилого дома </w:t>
      </w:r>
      <w:proofErr w:type="gramStart"/>
      <w:r w:rsidRPr="003F569E">
        <w:rPr>
          <w:color w:val="000000" w:themeColor="text1"/>
        </w:rPr>
        <w:t>в</w:t>
      </w:r>
      <w:proofErr w:type="gramEnd"/>
      <w:r w:rsidRPr="003F569E">
        <w:rPr>
          <w:color w:val="000000" w:themeColor="text1"/>
        </w:rPr>
        <w:t xml:space="preserve"> </w:t>
      </w:r>
      <w:proofErr w:type="gramStart"/>
      <w:r w:rsidRPr="003F569E">
        <w:rPr>
          <w:color w:val="000000" w:themeColor="text1"/>
        </w:rPr>
        <w:t>установленные</w:t>
      </w:r>
      <w:proofErr w:type="gramEnd"/>
      <w:r w:rsidRPr="003F569E">
        <w:rPr>
          <w:color w:val="000000" w:themeColor="text1"/>
        </w:rPr>
        <w:t xml:space="preserve"> настоящим Договором сроки и порядке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4.2.2. Осмотреть Жилой дом и принять его в порядке и на условиях, которые предусмотрены настоящим Договором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4.2.3. Подготовить все документы, необходимые для государственной регистрации перехода права собственности на Жилой дом, и представить их в орган регистрации прав в течение 5 рабочих дней с момента подписания акта приема-передачи.</w:t>
      </w:r>
    </w:p>
    <w:p w:rsidR="003F569E" w:rsidRPr="003F569E" w:rsidRDefault="003F569E" w:rsidP="003F569E">
      <w:pPr>
        <w:widowControl/>
        <w:jc w:val="both"/>
        <w:rPr>
          <w:color w:val="000000" w:themeColor="text1"/>
        </w:rPr>
      </w:pPr>
    </w:p>
    <w:p w:rsidR="003F569E" w:rsidRPr="003F569E" w:rsidRDefault="003F569E" w:rsidP="003F569E">
      <w:pPr>
        <w:widowControl/>
        <w:jc w:val="center"/>
        <w:rPr>
          <w:color w:val="000000" w:themeColor="text1"/>
        </w:rPr>
      </w:pPr>
      <w:r w:rsidRPr="003F569E">
        <w:rPr>
          <w:color w:val="000000" w:themeColor="text1"/>
        </w:rPr>
        <w:t>5. Ответственность Сторон. Форс-мажор</w:t>
      </w:r>
    </w:p>
    <w:p w:rsidR="003F569E" w:rsidRPr="003F569E" w:rsidRDefault="003F569E" w:rsidP="003F569E">
      <w:pPr>
        <w:widowControl/>
        <w:jc w:val="both"/>
        <w:rPr>
          <w:color w:val="000000" w:themeColor="text1"/>
        </w:rPr>
      </w:pP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5.1. За нарушение Покупателем срока уплаты цены Договора, предусмотренного п. 2.2 настоящего Договора, Продавец вправе потребовать уплаты пеней в размере 0,1% от не уплаченной в срок стоимости Жилого дома за каждый день просрочки.</w:t>
      </w:r>
    </w:p>
    <w:p w:rsidR="003F569E" w:rsidRPr="003F569E" w:rsidRDefault="003F569E" w:rsidP="003F569E">
      <w:pPr>
        <w:widowControl/>
        <w:ind w:firstLine="540"/>
        <w:jc w:val="both"/>
        <w:rPr>
          <w:color w:val="000000" w:themeColor="text1"/>
        </w:rPr>
      </w:pPr>
      <w:r w:rsidRPr="003F569E">
        <w:rPr>
          <w:color w:val="000000" w:themeColor="text1"/>
        </w:rPr>
        <w:t>5.2. 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rPr>
          <w:color w:val="000000" w:themeColor="text1"/>
        </w:rPr>
        <w:t>5.3. Сторона, необоснованно уклоняющаяся</w:t>
      </w:r>
      <w:r w:rsidRPr="003F569E">
        <w:t xml:space="preserve">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5.4. Сторона, не исполнившая или ненадлежащим образом исполнившая обязательство, освобождается от ответственности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lastRenderedPageBreak/>
        <w:t>При наступлении обстоятельств непреодолимой силы Стороны обязаны незамедлительно уведомить друг друга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 xml:space="preserve">Документ, выданный </w:t>
      </w:r>
      <w:r w:rsidRPr="003F569E">
        <w:rPr>
          <w:iCs/>
        </w:rPr>
        <w:t>уполномоченным государственным органом</w:t>
      </w:r>
      <w:r w:rsidRPr="003F569E">
        <w:t>, является достаточным подтверждением наличия и продолжительности действия непреодолимой силы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В случае если обстоятельства непреодолимой силы будут действовать более 2-х месяцев, то любая из Сторон вправе отказаться от исполнения настоящего Договора в одностороннем порядке.</w:t>
      </w:r>
    </w:p>
    <w:p w:rsidR="003F569E" w:rsidRPr="003F569E" w:rsidRDefault="003F569E" w:rsidP="003F569E">
      <w:pPr>
        <w:widowControl/>
        <w:jc w:val="both"/>
      </w:pPr>
    </w:p>
    <w:p w:rsidR="003F569E" w:rsidRPr="003F569E" w:rsidRDefault="003F569E" w:rsidP="003F569E">
      <w:pPr>
        <w:widowControl/>
        <w:jc w:val="center"/>
      </w:pPr>
      <w:r w:rsidRPr="003F569E">
        <w:t>6. Заключительные положения</w:t>
      </w:r>
    </w:p>
    <w:p w:rsidR="003F569E" w:rsidRPr="003F569E" w:rsidRDefault="003F569E" w:rsidP="003F569E">
      <w:pPr>
        <w:widowControl/>
        <w:jc w:val="both"/>
      </w:pPr>
    </w:p>
    <w:p w:rsidR="003F569E" w:rsidRPr="003F569E" w:rsidRDefault="003F569E" w:rsidP="003F569E">
      <w:pPr>
        <w:widowControl/>
        <w:ind w:firstLine="540"/>
        <w:jc w:val="both"/>
      </w:pPr>
      <w:r w:rsidRPr="003F569E">
        <w:t>6.1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6.2. Во все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6.3. Настоящий Договор составлен в трех экземплярах, имеющих равную юридическую силу, из которых один - для органа регистрации прав, один - для Продавца, один - для Покупателя.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6.4. Неотъемлемыми частями настоящего Договора являются приложения: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 xml:space="preserve">6.4.1. </w:t>
      </w:r>
      <w:r w:rsidRPr="003F569E">
        <w:rPr>
          <w:color w:val="000000"/>
        </w:rPr>
        <w:t>Выписка из Единого государственного реестра недвижимости от 29 марта 2022 г. № КУВИ-001/2022-44533465</w:t>
      </w:r>
      <w:r w:rsidRPr="003F569E">
        <w:t xml:space="preserve"> 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6.4.2. Выписка из Единого государственного реестра недвижимости на земельный участок от 08.10.2021г. № КУВИ-002/2021-132827955</w:t>
      </w:r>
    </w:p>
    <w:p w:rsidR="003F569E" w:rsidRPr="003F569E" w:rsidRDefault="003F569E" w:rsidP="003F569E">
      <w:pPr>
        <w:widowControl/>
        <w:ind w:firstLine="540"/>
        <w:jc w:val="both"/>
      </w:pPr>
      <w:r w:rsidRPr="003F569E">
        <w:t>6.4.3. Акт приема-передачи Жилого дома.</w:t>
      </w:r>
    </w:p>
    <w:p w:rsidR="003F569E" w:rsidRPr="003F569E" w:rsidRDefault="003F569E" w:rsidP="003F569E">
      <w:pPr>
        <w:widowControl/>
        <w:ind w:firstLine="540"/>
        <w:jc w:val="both"/>
      </w:pPr>
    </w:p>
    <w:p w:rsidR="003F569E" w:rsidRPr="003F569E" w:rsidRDefault="003F569E" w:rsidP="003F569E">
      <w:pPr>
        <w:widowControl/>
        <w:ind w:firstLine="540"/>
        <w:jc w:val="both"/>
      </w:pPr>
    </w:p>
    <w:p w:rsidR="003F569E" w:rsidRPr="003F569E" w:rsidRDefault="003F569E" w:rsidP="003F569E">
      <w:pPr>
        <w:widowControl/>
        <w:jc w:val="center"/>
      </w:pPr>
      <w:r w:rsidRPr="003F569E">
        <w:t>7. Адреса, реквизиты и подписи Сторон</w:t>
      </w:r>
    </w:p>
    <w:p w:rsidR="003F569E" w:rsidRPr="003F569E" w:rsidRDefault="003F569E" w:rsidP="003F569E">
      <w:pPr>
        <w:widowControl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453"/>
        <w:gridCol w:w="4308"/>
      </w:tblGrid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Продавец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Покупатель: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autoSpaceDN/>
              <w:adjustRightInd/>
            </w:pPr>
            <w:r w:rsidRPr="003F569E">
              <w:t xml:space="preserve">Администрация </w:t>
            </w:r>
            <w:proofErr w:type="spellStart"/>
            <w:r w:rsidRPr="003F569E">
              <w:t>Байкаловского</w:t>
            </w:r>
            <w:proofErr w:type="spellEnd"/>
            <w:r w:rsidRPr="003F569E"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Ф.И.О.: ____________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autoSpaceDN/>
              <w:adjustRightInd/>
            </w:pPr>
            <w:r w:rsidRPr="003F569E">
              <w:t xml:space="preserve">муниципального района Свердловской области,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Адрес: ____________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autoSpaceDN/>
              <w:adjustRightInd/>
            </w:pPr>
            <w:r w:rsidRPr="003F569E">
              <w:t xml:space="preserve">623870,Свердловская область,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Телефон: __________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autoSpaceDN/>
              <w:adjustRightInd/>
            </w:pPr>
            <w:r w:rsidRPr="003F569E">
              <w:t>с. Байкалово, ул. Революции, 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Электронная почта: _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autoSpaceDN/>
              <w:adjustRightInd/>
            </w:pPr>
            <w:r w:rsidRPr="003F569E"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Паспортные данные: 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jc w:val="both"/>
            </w:pPr>
            <w:r w:rsidRPr="003F569E">
              <w:t>Ед. к/</w:t>
            </w:r>
            <w:proofErr w:type="spellStart"/>
            <w:r w:rsidRPr="003F569E">
              <w:t>сч</w:t>
            </w:r>
            <w:proofErr w:type="spellEnd"/>
            <w:r w:rsidRPr="003F569E">
              <w:t xml:space="preserve">.: 40102810645370000054;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___________________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jc w:val="both"/>
            </w:pPr>
            <w:r w:rsidRPr="003F569E">
              <w:t xml:space="preserve">Ед. счет бюджета: </w:t>
            </w:r>
            <w:r w:rsidRPr="003F569E">
              <w:rPr>
                <w:bCs/>
              </w:rPr>
              <w:t>0323164365608000620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___________________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tabs>
                <w:tab w:val="num" w:pos="1834"/>
              </w:tabs>
              <w:autoSpaceDE/>
              <w:autoSpaceDN/>
              <w:adjustRightInd/>
              <w:jc w:val="both"/>
            </w:pPr>
            <w:r w:rsidRPr="003F569E">
              <w:t xml:space="preserve">Банк получателя: Уральское ГУ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Счет _____________________________</w:t>
            </w: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tabs>
                <w:tab w:val="num" w:pos="1834"/>
              </w:tabs>
              <w:autoSpaceDE/>
              <w:autoSpaceDN/>
              <w:adjustRightInd/>
              <w:jc w:val="both"/>
            </w:pPr>
            <w:r w:rsidRPr="003F569E">
              <w:t xml:space="preserve">Банка России/УФК </w:t>
            </w:r>
            <w:proofErr w:type="gramStart"/>
            <w:r w:rsidRPr="003F569E">
              <w:t>по</w:t>
            </w:r>
            <w:proofErr w:type="gramEnd"/>
            <w:r w:rsidRPr="003F569E">
              <w:t xml:space="preserve"> Свердловской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tabs>
                <w:tab w:val="num" w:pos="1834"/>
              </w:tabs>
              <w:autoSpaceDE/>
              <w:autoSpaceDN/>
              <w:adjustRightInd/>
              <w:jc w:val="both"/>
            </w:pPr>
            <w:r w:rsidRPr="003F569E">
              <w:t xml:space="preserve">области, </w:t>
            </w:r>
            <w:proofErr w:type="spellStart"/>
            <w:r w:rsidRPr="003F569E">
              <w:t>г</w:t>
            </w:r>
            <w:proofErr w:type="gramStart"/>
            <w:r w:rsidRPr="003F569E">
              <w:t>.Е</w:t>
            </w:r>
            <w:proofErr w:type="gramEnd"/>
            <w:r w:rsidRPr="003F569E">
              <w:t>катеринбург</w:t>
            </w:r>
            <w:proofErr w:type="spellEnd"/>
            <w:r w:rsidRPr="003F569E">
              <w:t>;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</w:p>
        </w:tc>
      </w:tr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F569E">
              <w:t>БИК 0165775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  <w:jc w:val="center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</w:p>
        </w:tc>
      </w:tr>
    </w:tbl>
    <w:p w:rsidR="003F569E" w:rsidRPr="003F569E" w:rsidRDefault="003F569E" w:rsidP="003F569E">
      <w:pPr>
        <w:widowControl/>
        <w:jc w:val="both"/>
      </w:pPr>
    </w:p>
    <w:p w:rsidR="003F569E" w:rsidRPr="003F569E" w:rsidRDefault="003F569E" w:rsidP="003F569E">
      <w:pPr>
        <w:widowControl/>
        <w:jc w:val="center"/>
      </w:pPr>
      <w:r w:rsidRPr="003F569E">
        <w:t>Подписи Сторон</w:t>
      </w:r>
    </w:p>
    <w:p w:rsidR="003F569E" w:rsidRPr="003F569E" w:rsidRDefault="003F569E" w:rsidP="003F569E">
      <w:pPr>
        <w:widowControl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453"/>
        <w:gridCol w:w="4308"/>
      </w:tblGrid>
      <w:tr w:rsidR="003F569E" w:rsidRPr="003F569E" w:rsidTr="003B49C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>___________________ Л.В. Федотова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3F569E" w:rsidRPr="003F569E" w:rsidRDefault="003F569E" w:rsidP="003F569E">
            <w:pPr>
              <w:widowControl/>
              <w:autoSpaceDE/>
            </w:pPr>
            <w:r w:rsidRPr="003F569E">
              <w:t xml:space="preserve">   _____________   ________________         </w:t>
            </w:r>
            <w:r w:rsidRPr="003F569E">
              <w:rPr>
                <w:i/>
                <w:iCs/>
              </w:rPr>
              <w:t>(подпись/Ф.И.О.)</w:t>
            </w:r>
          </w:p>
        </w:tc>
      </w:tr>
    </w:tbl>
    <w:p w:rsidR="003F569E" w:rsidRPr="003F569E" w:rsidRDefault="003F569E" w:rsidP="003F569E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794188" w:rsidRDefault="00794188" w:rsidP="00D80979">
      <w:pPr>
        <w:jc w:val="both"/>
      </w:pPr>
    </w:p>
    <w:sectPr w:rsidR="00794188" w:rsidSect="00DB07E4">
      <w:pgSz w:w="11907" w:h="16840"/>
      <w:pgMar w:top="737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56" w:rsidRDefault="009B1256" w:rsidP="00B84881">
      <w:r>
        <w:separator/>
      </w:r>
    </w:p>
  </w:endnote>
  <w:endnote w:type="continuationSeparator" w:id="0">
    <w:p w:rsidR="009B1256" w:rsidRDefault="009B1256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56" w:rsidRDefault="009B1256" w:rsidP="00B84881">
      <w:r>
        <w:separator/>
      </w:r>
    </w:p>
  </w:footnote>
  <w:footnote w:type="continuationSeparator" w:id="0">
    <w:p w:rsidR="009B1256" w:rsidRDefault="009B1256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18E1"/>
    <w:rsid w:val="000228C3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6D11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97F54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1FCF"/>
    <w:rsid w:val="000B2B72"/>
    <w:rsid w:val="000B3FA8"/>
    <w:rsid w:val="000B65F2"/>
    <w:rsid w:val="000C1532"/>
    <w:rsid w:val="000C27F6"/>
    <w:rsid w:val="000C2F1A"/>
    <w:rsid w:val="000C38E0"/>
    <w:rsid w:val="000C3A61"/>
    <w:rsid w:val="000C3F6D"/>
    <w:rsid w:val="000C4526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12C7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4A50"/>
    <w:rsid w:val="0017593E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167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06400"/>
    <w:rsid w:val="00210B03"/>
    <w:rsid w:val="00211170"/>
    <w:rsid w:val="0021511D"/>
    <w:rsid w:val="002209CA"/>
    <w:rsid w:val="00220E08"/>
    <w:rsid w:val="00222AEC"/>
    <w:rsid w:val="00223466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6E7B"/>
    <w:rsid w:val="00237006"/>
    <w:rsid w:val="002405B7"/>
    <w:rsid w:val="00241295"/>
    <w:rsid w:val="0024261C"/>
    <w:rsid w:val="0024618E"/>
    <w:rsid w:val="00246B93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582"/>
    <w:rsid w:val="00310871"/>
    <w:rsid w:val="00311254"/>
    <w:rsid w:val="00313FD7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0690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1D0B"/>
    <w:rsid w:val="003824F9"/>
    <w:rsid w:val="003838EF"/>
    <w:rsid w:val="0038408C"/>
    <w:rsid w:val="00384166"/>
    <w:rsid w:val="003843F3"/>
    <w:rsid w:val="003851C9"/>
    <w:rsid w:val="003855FB"/>
    <w:rsid w:val="00390A01"/>
    <w:rsid w:val="003912CC"/>
    <w:rsid w:val="00392CFB"/>
    <w:rsid w:val="00393A45"/>
    <w:rsid w:val="00393A61"/>
    <w:rsid w:val="0039484A"/>
    <w:rsid w:val="003A0707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3116"/>
    <w:rsid w:val="003F569E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0E47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0EEA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1F8B"/>
    <w:rsid w:val="00464336"/>
    <w:rsid w:val="0046501F"/>
    <w:rsid w:val="004670CE"/>
    <w:rsid w:val="00467798"/>
    <w:rsid w:val="004702F7"/>
    <w:rsid w:val="00470595"/>
    <w:rsid w:val="004715C0"/>
    <w:rsid w:val="00472B6E"/>
    <w:rsid w:val="004748E7"/>
    <w:rsid w:val="0047539A"/>
    <w:rsid w:val="00476690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E7FAB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9E7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825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631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6DC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6724C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54EE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3B19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337"/>
    <w:rsid w:val="00766903"/>
    <w:rsid w:val="00766F2E"/>
    <w:rsid w:val="007673BD"/>
    <w:rsid w:val="00772BB5"/>
    <w:rsid w:val="007747AC"/>
    <w:rsid w:val="00774A1E"/>
    <w:rsid w:val="00775F09"/>
    <w:rsid w:val="00777326"/>
    <w:rsid w:val="0077763F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1571"/>
    <w:rsid w:val="007B3F3F"/>
    <w:rsid w:val="007B693C"/>
    <w:rsid w:val="007B7CAF"/>
    <w:rsid w:val="007C0349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2CD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272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4B7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05A1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1256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297C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363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6BE5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09D5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47F"/>
    <w:rsid w:val="00B35575"/>
    <w:rsid w:val="00B3688D"/>
    <w:rsid w:val="00B36C22"/>
    <w:rsid w:val="00B40026"/>
    <w:rsid w:val="00B40CA3"/>
    <w:rsid w:val="00B4125F"/>
    <w:rsid w:val="00B424B3"/>
    <w:rsid w:val="00B429EA"/>
    <w:rsid w:val="00B43B7E"/>
    <w:rsid w:val="00B458E1"/>
    <w:rsid w:val="00B45B9D"/>
    <w:rsid w:val="00B4673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C7947"/>
    <w:rsid w:val="00BD35E1"/>
    <w:rsid w:val="00BD3D56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97A3A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D7604"/>
    <w:rsid w:val="00CE034B"/>
    <w:rsid w:val="00CE0FB1"/>
    <w:rsid w:val="00CE1F88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323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496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BB4"/>
    <w:rsid w:val="00DB6C75"/>
    <w:rsid w:val="00DB70AC"/>
    <w:rsid w:val="00DC07E5"/>
    <w:rsid w:val="00DC3404"/>
    <w:rsid w:val="00DC6B8D"/>
    <w:rsid w:val="00DD0218"/>
    <w:rsid w:val="00DD0D5A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738"/>
    <w:rsid w:val="00DF2BD4"/>
    <w:rsid w:val="00DF57D1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0D97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318C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31B8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58AE"/>
    <w:rsid w:val="00EF774D"/>
    <w:rsid w:val="00F00F8F"/>
    <w:rsid w:val="00F01FBD"/>
    <w:rsid w:val="00F036BB"/>
    <w:rsid w:val="00F066C9"/>
    <w:rsid w:val="00F07267"/>
    <w:rsid w:val="00F0779D"/>
    <w:rsid w:val="00F1012F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4CE1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112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1E84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6B56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97027"/>
    <w:rsid w:val="00FA097F"/>
    <w:rsid w:val="00FA28EB"/>
    <w:rsid w:val="00FA2D4A"/>
    <w:rsid w:val="00FA4F7A"/>
    <w:rsid w:val="00FA5DAB"/>
    <w:rsid w:val="00FA6B51"/>
    <w:rsid w:val="00FA7CF3"/>
    <w:rsid w:val="00FB09B1"/>
    <w:rsid w:val="00FB497E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A14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A14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487F-9B98-406A-9FB4-171B3EC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5969</Words>
  <Characters>3402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59</cp:revision>
  <cp:lastPrinted>2021-12-01T03:54:00Z</cp:lastPrinted>
  <dcterms:created xsi:type="dcterms:W3CDTF">2020-05-07T09:24:00Z</dcterms:created>
  <dcterms:modified xsi:type="dcterms:W3CDTF">2022-04-19T04:18:00Z</dcterms:modified>
</cp:coreProperties>
</file>